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F91" w:rsidRDefault="000745A1" w:rsidP="00655F91">
      <w:pPr>
        <w:bidi/>
        <w:spacing w:after="0" w:line="192" w:lineRule="auto"/>
        <w:rPr>
          <w:rFonts w:ascii="IranNastaliq" w:hAnsi="IranNastaliq" w:cs="IranNastaliq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  </w:t>
      </w:r>
      <w:r w:rsidR="00512860">
        <w:rPr>
          <w:rFonts w:cs="B Zar" w:hint="cs"/>
          <w:sz w:val="24"/>
          <w:szCs w:val="24"/>
          <w:rtl/>
          <w:lang w:bidi="fa-IR"/>
        </w:rPr>
        <w:t xml:space="preserve">        </w:t>
      </w:r>
      <w:r>
        <w:rPr>
          <w:rFonts w:cs="B Zar" w:hint="cs"/>
          <w:sz w:val="24"/>
          <w:szCs w:val="24"/>
          <w:rtl/>
          <w:lang w:bidi="fa-IR"/>
        </w:rPr>
        <w:t xml:space="preserve"> </w:t>
      </w:r>
      <w:r w:rsidR="00655F91">
        <w:rPr>
          <w:rFonts w:cs="B Zar" w:hint="cs"/>
          <w:sz w:val="24"/>
          <w:szCs w:val="24"/>
          <w:rtl/>
          <w:lang w:bidi="fa-IR"/>
        </w:rPr>
        <w:t xml:space="preserve">   </w:t>
      </w:r>
      <w:r>
        <w:rPr>
          <w:rFonts w:cs="B Zar" w:hint="cs"/>
          <w:sz w:val="24"/>
          <w:szCs w:val="24"/>
          <w:rtl/>
          <w:lang w:bidi="fa-IR"/>
        </w:rPr>
        <w:t xml:space="preserve"> </w:t>
      </w:r>
      <w:r w:rsidRPr="00D732E6">
        <w:rPr>
          <w:rFonts w:cs="B Zar"/>
          <w:noProof/>
          <w:sz w:val="24"/>
          <w:szCs w:val="24"/>
          <w:rtl/>
        </w:rPr>
        <w:drawing>
          <wp:inline distT="0" distB="0" distL="0" distR="0">
            <wp:extent cx="734786" cy="638175"/>
            <wp:effectExtent l="19050" t="0" r="8164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640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B Zar" w:hint="cs"/>
          <w:sz w:val="24"/>
          <w:szCs w:val="24"/>
          <w:rtl/>
          <w:lang w:bidi="fa-IR"/>
        </w:rPr>
        <w:t xml:space="preserve">                                                                                      </w:t>
      </w:r>
      <w:r w:rsidR="00512860">
        <w:rPr>
          <w:rFonts w:cs="B Zar" w:hint="cs"/>
          <w:sz w:val="24"/>
          <w:szCs w:val="24"/>
          <w:rtl/>
          <w:lang w:bidi="fa-IR"/>
        </w:rPr>
        <w:t xml:space="preserve">    </w:t>
      </w:r>
      <w:r>
        <w:rPr>
          <w:rFonts w:cs="B Zar" w:hint="cs"/>
          <w:sz w:val="24"/>
          <w:szCs w:val="24"/>
          <w:rtl/>
          <w:lang w:bidi="fa-IR"/>
        </w:rPr>
        <w:t xml:space="preserve">      </w:t>
      </w:r>
      <w:r w:rsidRPr="00B222A1">
        <w:rPr>
          <w:rFonts w:cs="B Zar" w:hint="cs"/>
          <w:sz w:val="24"/>
          <w:szCs w:val="24"/>
          <w:rtl/>
          <w:lang w:bidi="fa-IR"/>
        </w:rPr>
        <w:t>بسمه تعالي</w:t>
      </w:r>
      <w:r w:rsidR="00034119">
        <w:rPr>
          <w:rFonts w:cs="B Zar" w:hint="cs"/>
          <w:sz w:val="24"/>
          <w:szCs w:val="24"/>
          <w:rtl/>
          <w:lang w:bidi="fa-IR"/>
        </w:rPr>
        <w:t xml:space="preserve">                                                                                                  </w:t>
      </w:r>
      <w:r w:rsidR="00512860">
        <w:rPr>
          <w:rFonts w:cs="B Zar" w:hint="cs"/>
          <w:sz w:val="24"/>
          <w:szCs w:val="24"/>
          <w:rtl/>
          <w:lang w:bidi="fa-IR"/>
        </w:rPr>
        <w:t xml:space="preserve">   </w:t>
      </w:r>
      <w:r w:rsidR="00034119">
        <w:rPr>
          <w:rFonts w:cs="B Zar" w:hint="cs"/>
          <w:sz w:val="24"/>
          <w:szCs w:val="24"/>
          <w:rtl/>
          <w:lang w:bidi="fa-IR"/>
        </w:rPr>
        <w:t xml:space="preserve"> </w:t>
      </w:r>
      <w:r w:rsidR="00034119">
        <w:rPr>
          <w:rFonts w:ascii="IranNastaliq" w:hAnsi="IranNastaliq" w:cs="IranNastaliq" w:hint="cs"/>
          <w:rtl/>
          <w:lang w:bidi="fa-IR"/>
        </w:rPr>
        <w:t xml:space="preserve">                       </w:t>
      </w:r>
      <w:r w:rsidR="00655F91">
        <w:rPr>
          <w:rFonts w:ascii="IranNastaliq" w:hAnsi="IranNastaliq" w:cs="IranNastaliq" w:hint="cs"/>
          <w:rtl/>
          <w:lang w:bidi="fa-IR"/>
        </w:rPr>
        <w:t xml:space="preserve">                                                                                    </w:t>
      </w:r>
      <w:r w:rsidR="00034119">
        <w:rPr>
          <w:rFonts w:ascii="IranNastaliq" w:hAnsi="IranNastaliq" w:cs="IranNastaliq" w:hint="cs"/>
          <w:rtl/>
          <w:lang w:bidi="fa-IR"/>
        </w:rPr>
        <w:t xml:space="preserve">     </w:t>
      </w:r>
      <w:r w:rsidR="00655F91">
        <w:rPr>
          <w:rFonts w:ascii="IranNastaliq" w:hAnsi="IranNastaliq" w:cs="IranNastaliq" w:hint="cs"/>
          <w:rtl/>
          <w:lang w:bidi="fa-IR"/>
        </w:rPr>
        <w:t xml:space="preserve">                </w:t>
      </w:r>
    </w:p>
    <w:p w:rsidR="00034119" w:rsidRPr="00655F91" w:rsidRDefault="00655F91" w:rsidP="00655F91">
      <w:pPr>
        <w:bidi/>
        <w:spacing w:after="0" w:line="192" w:lineRule="auto"/>
        <w:rPr>
          <w:rFonts w:cs="B Zar"/>
          <w:sz w:val="20"/>
          <w:szCs w:val="20"/>
          <w:rtl/>
          <w:lang w:bidi="fa-IR"/>
        </w:rPr>
      </w:pPr>
      <w:r>
        <w:rPr>
          <w:rFonts w:ascii="IranNastaliq" w:hAnsi="IranNastaliq" w:cs="IranNastaliq" w:hint="cs"/>
          <w:rtl/>
          <w:lang w:bidi="fa-IR"/>
        </w:rPr>
        <w:t xml:space="preserve">                                                      </w:t>
      </w:r>
      <w:r w:rsidR="00034119">
        <w:rPr>
          <w:rFonts w:ascii="IranNastaliq" w:hAnsi="IranNastaliq" w:cs="IranNastaliq" w:hint="cs"/>
          <w:rtl/>
          <w:lang w:bidi="fa-IR"/>
        </w:rPr>
        <w:t xml:space="preserve">معاونت آموزش و </w:t>
      </w:r>
      <w:r w:rsidR="00034119" w:rsidRPr="00655F91">
        <w:rPr>
          <w:rFonts w:ascii="IranNastaliq" w:hAnsi="IranNastaliq" w:cs="IranNastaliq" w:hint="cs"/>
          <w:sz w:val="18"/>
          <w:szCs w:val="18"/>
          <w:rtl/>
          <w:lang w:bidi="fa-IR"/>
        </w:rPr>
        <w:t>تحقیقات</w:t>
      </w:r>
      <w:r w:rsidR="00034119" w:rsidRPr="00655F91">
        <w:rPr>
          <w:rFonts w:cs="B Zar" w:hint="cs"/>
          <w:sz w:val="20"/>
          <w:szCs w:val="20"/>
          <w:rtl/>
          <w:lang w:bidi="fa-IR"/>
        </w:rPr>
        <w:t xml:space="preserve">                                                                           </w:t>
      </w:r>
    </w:p>
    <w:p w:rsidR="00655F91" w:rsidRDefault="00034119" w:rsidP="00655F91">
      <w:pPr>
        <w:bidi/>
        <w:spacing w:after="0" w:line="192" w:lineRule="auto"/>
        <w:rPr>
          <w:rFonts w:ascii="IranNastaliq" w:hAnsi="IranNastaliq" w:cs="IranNastaliq"/>
          <w:sz w:val="18"/>
          <w:szCs w:val="18"/>
          <w:rtl/>
          <w:lang w:bidi="fa-IR"/>
        </w:rPr>
      </w:pPr>
      <w:r w:rsidRPr="00655F91">
        <w:rPr>
          <w:rFonts w:ascii="IranNastaliq" w:hAnsi="IranNastaliq" w:cs="IranNastaliq" w:hint="cs"/>
          <w:sz w:val="18"/>
          <w:szCs w:val="18"/>
          <w:rtl/>
          <w:lang w:bidi="fa-IR"/>
        </w:rPr>
        <w:t xml:space="preserve">                                       </w:t>
      </w:r>
      <w:r w:rsidRPr="00655F91">
        <w:rPr>
          <w:rFonts w:ascii="IranNastaliq" w:hAnsi="IranNastaliq" w:cs="IranNastaliq"/>
          <w:sz w:val="18"/>
          <w:szCs w:val="18"/>
          <w:rtl/>
          <w:lang w:bidi="fa-IR"/>
        </w:rPr>
        <w:t xml:space="preserve">دانشگاه علوم پزشكي و خدمات بهداشتي و درماني اراك    </w:t>
      </w:r>
      <w:r w:rsidRPr="00655F91">
        <w:rPr>
          <w:rFonts w:ascii="IranNastaliq" w:hAnsi="IranNastaliq" w:cs="IranNastaliq" w:hint="cs"/>
          <w:sz w:val="18"/>
          <w:szCs w:val="18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34119" w:rsidRPr="00655F91" w:rsidRDefault="00655F91" w:rsidP="00655F91">
      <w:pPr>
        <w:bidi/>
        <w:spacing w:after="0" w:line="192" w:lineRule="auto"/>
        <w:rPr>
          <w:rFonts w:ascii="IranNastaliq" w:hAnsi="IranNastaliq" w:cs="IranNastaliq"/>
          <w:sz w:val="18"/>
          <w:szCs w:val="18"/>
          <w:rtl/>
          <w:lang w:bidi="fa-IR"/>
        </w:rPr>
      </w:pPr>
      <w:r>
        <w:rPr>
          <w:rFonts w:ascii="IranNastaliq" w:hAnsi="IranNastaliq" w:cs="IranNastaliq" w:hint="cs"/>
          <w:sz w:val="18"/>
          <w:szCs w:val="18"/>
          <w:rtl/>
          <w:lang w:bidi="fa-IR"/>
        </w:rPr>
        <w:t xml:space="preserve">                                             </w:t>
      </w:r>
      <w:r w:rsidR="00034119" w:rsidRPr="00655F91">
        <w:rPr>
          <w:rFonts w:ascii="IranNastaliq" w:hAnsi="IranNastaliq" w:cs="IranNastaliq" w:hint="cs"/>
          <w:sz w:val="18"/>
          <w:szCs w:val="18"/>
          <w:rtl/>
          <w:lang w:bidi="fa-IR"/>
        </w:rPr>
        <w:t>مرکز مطالعات و توسعه آموزش علوم پزشکی</w:t>
      </w:r>
    </w:p>
    <w:p w:rsidR="000745A1" w:rsidRPr="00582605" w:rsidRDefault="000745A1" w:rsidP="001353F1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32"/>
          <w:szCs w:val="32"/>
          <w:rtl/>
          <w:lang w:bidi="fa-IR"/>
        </w:rPr>
      </w:pPr>
      <w:r w:rsidRPr="00DF12AC"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>فرم طرح  درس</w:t>
      </w:r>
      <w:r w:rsidR="00582605" w:rsidRPr="00582605"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 xml:space="preserve"> </w:t>
      </w:r>
      <w:r w:rsidR="001353F1"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>ويژه</w:t>
      </w:r>
      <w:r w:rsidR="00192E07"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 xml:space="preserve"> د</w:t>
      </w:r>
      <w:r w:rsidR="00582605" w:rsidRPr="00582605"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>ر</w:t>
      </w:r>
      <w:r w:rsidR="00192E07"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>و</w:t>
      </w:r>
      <w:r w:rsidR="00582605" w:rsidRPr="00582605"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>س نظري</w:t>
      </w:r>
    </w:p>
    <w:p w:rsidR="000745A1" w:rsidRPr="000B72B9" w:rsidRDefault="000745A1" w:rsidP="00655F91">
      <w:pPr>
        <w:bidi/>
        <w:spacing w:after="0" w:line="192" w:lineRule="auto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  <w:r w:rsidRPr="00034119">
        <w:rPr>
          <w:rFonts w:ascii="IranNastaliq" w:hAnsi="IranNastaliq" w:cs="B Zar" w:hint="cs"/>
          <w:sz w:val="24"/>
          <w:szCs w:val="24"/>
          <w:rtl/>
          <w:lang w:bidi="fa-IR"/>
        </w:rPr>
        <w:t xml:space="preserve"> </w:t>
      </w:r>
      <w:r w:rsidR="00034119" w:rsidRPr="000B72B9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>بخش الف:</w:t>
      </w:r>
    </w:p>
    <w:p w:rsidR="008776A5" w:rsidRDefault="00C709B3" w:rsidP="008776A5">
      <w:pPr>
        <w:bidi/>
        <w:spacing w:after="0" w:line="240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4445</wp:posOffset>
                </wp:positionV>
                <wp:extent cx="9124950" cy="1086485"/>
                <wp:effectExtent l="5080" t="8890" r="13970" b="9525"/>
                <wp:wrapNone/>
                <wp:docPr id="1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4950" cy="1086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9B032" id="Rectangle 120" o:spid="_x0000_s1026" style="position:absolute;margin-left:-36pt;margin-top:.35pt;width:718.5pt;height:85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"/>
            </w:pict>
          </mc:Fallback>
        </mc:AlternateContent>
      </w:r>
      <w:r w:rsidR="00FD63A5">
        <w:rPr>
          <w:rFonts w:cs="B Zar" w:hint="cs"/>
          <w:sz w:val="24"/>
          <w:szCs w:val="24"/>
          <w:rtl/>
          <w:lang w:bidi="fa-IR"/>
        </w:rPr>
        <w:t>نام و نام خانوادگي مدرس</w:t>
      </w:r>
      <w:r w:rsidR="001F5D67">
        <w:rPr>
          <w:rFonts w:cs="B Zar" w:hint="cs"/>
          <w:sz w:val="24"/>
          <w:szCs w:val="24"/>
          <w:rtl/>
          <w:lang w:bidi="fa-IR"/>
        </w:rPr>
        <w:t xml:space="preserve">:      </w:t>
      </w:r>
      <w:r w:rsidR="00166890">
        <w:rPr>
          <w:rFonts w:cs="B Zar" w:hint="cs"/>
          <w:sz w:val="24"/>
          <w:szCs w:val="24"/>
          <w:rtl/>
          <w:lang w:bidi="fa-IR"/>
        </w:rPr>
        <w:t>رضا رحیمی</w:t>
      </w:r>
      <w:r w:rsidR="001F5D67">
        <w:rPr>
          <w:rFonts w:cs="B Zar" w:hint="cs"/>
          <w:sz w:val="24"/>
          <w:szCs w:val="24"/>
          <w:rtl/>
          <w:lang w:bidi="fa-IR"/>
        </w:rPr>
        <w:t xml:space="preserve">  </w:t>
      </w:r>
      <w:r w:rsidR="009A7373">
        <w:rPr>
          <w:rFonts w:cs="B Zar" w:hint="cs"/>
          <w:sz w:val="24"/>
          <w:szCs w:val="24"/>
          <w:rtl/>
          <w:lang w:bidi="fa-IR"/>
        </w:rPr>
        <w:t xml:space="preserve">- دکتر شبیب </w:t>
      </w:r>
      <w:r w:rsidR="001F5D67">
        <w:rPr>
          <w:rFonts w:cs="B Zar" w:hint="cs"/>
          <w:sz w:val="24"/>
          <w:szCs w:val="24"/>
          <w:rtl/>
          <w:lang w:bidi="fa-IR"/>
        </w:rPr>
        <w:t xml:space="preserve">                    آخرين مدرك تحصيلي:   </w:t>
      </w:r>
      <w:r w:rsidR="00166890">
        <w:rPr>
          <w:rFonts w:cs="B Zar"/>
          <w:sz w:val="24"/>
          <w:szCs w:val="24"/>
          <w:lang w:bidi="fa-IR"/>
        </w:rPr>
        <w:t>PhD</w:t>
      </w:r>
      <w:r w:rsidR="00166890">
        <w:rPr>
          <w:rFonts w:cs="B Zar" w:hint="cs"/>
          <w:sz w:val="24"/>
          <w:szCs w:val="24"/>
          <w:rtl/>
          <w:lang w:bidi="fa-IR"/>
        </w:rPr>
        <w:t xml:space="preserve"> </w:t>
      </w:r>
      <w:r w:rsidR="001F5D67">
        <w:rPr>
          <w:rFonts w:cs="B Zar" w:hint="cs"/>
          <w:sz w:val="24"/>
          <w:szCs w:val="24"/>
          <w:rtl/>
          <w:lang w:bidi="fa-IR"/>
        </w:rPr>
        <w:t xml:space="preserve">                               رشته تحصيلي:</w:t>
      </w:r>
      <w:r w:rsidR="000745A1">
        <w:rPr>
          <w:rFonts w:cs="B Zar" w:hint="cs"/>
          <w:sz w:val="24"/>
          <w:szCs w:val="24"/>
          <w:rtl/>
          <w:lang w:bidi="fa-IR"/>
        </w:rPr>
        <w:t xml:space="preserve">    </w:t>
      </w:r>
      <w:r w:rsidR="008776A5">
        <w:rPr>
          <w:rFonts w:cs="B Zar" w:hint="cs"/>
          <w:sz w:val="24"/>
          <w:szCs w:val="24"/>
          <w:rtl/>
          <w:lang w:bidi="fa-IR"/>
        </w:rPr>
        <w:t>فارماکولوژی</w:t>
      </w:r>
      <w:r w:rsidR="000745A1">
        <w:rPr>
          <w:rFonts w:cs="B Zar" w:hint="cs"/>
          <w:sz w:val="24"/>
          <w:szCs w:val="24"/>
          <w:rtl/>
          <w:lang w:bidi="fa-IR"/>
        </w:rPr>
        <w:t xml:space="preserve">    </w:t>
      </w:r>
      <w:r w:rsidR="00BE70CC">
        <w:rPr>
          <w:rFonts w:cs="B Zar" w:hint="cs"/>
          <w:sz w:val="24"/>
          <w:szCs w:val="24"/>
          <w:rtl/>
          <w:lang w:bidi="fa-IR"/>
        </w:rPr>
        <w:t xml:space="preserve">       </w:t>
      </w:r>
      <w:r w:rsidR="008776A5">
        <w:rPr>
          <w:rFonts w:cs="B Zar"/>
          <w:sz w:val="24"/>
          <w:szCs w:val="24"/>
          <w:lang w:bidi="fa-IR"/>
        </w:rPr>
        <w:tab/>
      </w:r>
    </w:p>
    <w:p w:rsidR="00BE70CC" w:rsidRDefault="001F5D67" w:rsidP="008776A5">
      <w:pPr>
        <w:bidi/>
        <w:spacing w:after="0" w:line="240" w:lineRule="auto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مرتبه</w:t>
      </w:r>
      <w:r w:rsidR="000745A1">
        <w:rPr>
          <w:rFonts w:cs="B Zar" w:hint="cs"/>
          <w:sz w:val="24"/>
          <w:szCs w:val="24"/>
          <w:rtl/>
          <w:lang w:bidi="fa-IR"/>
        </w:rPr>
        <w:t xml:space="preserve"> علمی</w:t>
      </w:r>
      <w:r>
        <w:rPr>
          <w:rFonts w:cs="B Zar" w:hint="cs"/>
          <w:sz w:val="24"/>
          <w:szCs w:val="24"/>
          <w:rtl/>
          <w:lang w:bidi="fa-IR"/>
        </w:rPr>
        <w:t xml:space="preserve">:      </w:t>
      </w:r>
      <w:r w:rsidR="00166890">
        <w:rPr>
          <w:rFonts w:cs="B Zar" w:hint="cs"/>
          <w:sz w:val="24"/>
          <w:szCs w:val="24"/>
          <w:rtl/>
          <w:lang w:bidi="fa-IR"/>
        </w:rPr>
        <w:t>استادیار</w:t>
      </w:r>
      <w:r>
        <w:rPr>
          <w:rFonts w:cs="B Zar" w:hint="cs"/>
          <w:sz w:val="24"/>
          <w:szCs w:val="24"/>
          <w:rtl/>
          <w:lang w:bidi="fa-IR"/>
        </w:rPr>
        <w:t xml:space="preserve">               </w:t>
      </w:r>
      <w:r w:rsidR="00BE70CC">
        <w:rPr>
          <w:rFonts w:cs="B Zar" w:hint="cs"/>
          <w:sz w:val="24"/>
          <w:szCs w:val="24"/>
          <w:rtl/>
          <w:lang w:bidi="fa-IR"/>
        </w:rPr>
        <w:t xml:space="preserve">              </w:t>
      </w:r>
      <w:r>
        <w:rPr>
          <w:rFonts w:cs="B Zar" w:hint="cs"/>
          <w:sz w:val="24"/>
          <w:szCs w:val="24"/>
          <w:rtl/>
          <w:lang w:bidi="fa-IR"/>
        </w:rPr>
        <w:t xml:space="preserve">  گروه آم</w:t>
      </w:r>
      <w:r w:rsidR="000028E0">
        <w:rPr>
          <w:rFonts w:cs="B Zar" w:hint="cs"/>
          <w:sz w:val="24"/>
          <w:szCs w:val="24"/>
          <w:rtl/>
          <w:lang w:bidi="fa-IR"/>
        </w:rPr>
        <w:t xml:space="preserve">وزشي:   </w:t>
      </w:r>
      <w:r w:rsidR="00166890">
        <w:rPr>
          <w:rFonts w:cs="B Zar" w:hint="cs"/>
          <w:sz w:val="24"/>
          <w:szCs w:val="24"/>
          <w:rtl/>
          <w:lang w:bidi="fa-IR"/>
        </w:rPr>
        <w:t>فارماکولوژی</w:t>
      </w:r>
      <w:r w:rsidR="000028E0">
        <w:rPr>
          <w:rFonts w:cs="B Zar" w:hint="cs"/>
          <w:sz w:val="24"/>
          <w:szCs w:val="24"/>
          <w:rtl/>
          <w:lang w:bidi="fa-IR"/>
        </w:rPr>
        <w:t xml:space="preserve">              نام</w:t>
      </w:r>
      <w:r>
        <w:rPr>
          <w:rFonts w:cs="B Zar" w:hint="cs"/>
          <w:sz w:val="24"/>
          <w:szCs w:val="24"/>
          <w:rtl/>
          <w:lang w:bidi="fa-IR"/>
        </w:rPr>
        <w:t xml:space="preserve"> دانشكده:   </w:t>
      </w:r>
      <w:r w:rsidR="00BE70CC">
        <w:rPr>
          <w:rFonts w:cs="B Zar" w:hint="cs"/>
          <w:sz w:val="24"/>
          <w:szCs w:val="24"/>
          <w:rtl/>
          <w:lang w:bidi="fa-IR"/>
        </w:rPr>
        <w:t xml:space="preserve"> </w:t>
      </w:r>
      <w:r w:rsidR="00166890">
        <w:rPr>
          <w:rFonts w:cs="B Zar" w:hint="cs"/>
          <w:sz w:val="24"/>
          <w:szCs w:val="24"/>
          <w:rtl/>
          <w:lang w:bidi="fa-IR"/>
        </w:rPr>
        <w:t>پزشکی</w:t>
      </w:r>
      <w:r w:rsidR="008776A5">
        <w:rPr>
          <w:rFonts w:cs="B Zar" w:hint="cs"/>
          <w:sz w:val="24"/>
          <w:szCs w:val="24"/>
          <w:rtl/>
          <w:lang w:bidi="fa-IR"/>
        </w:rPr>
        <w:t xml:space="preserve">                </w:t>
      </w:r>
      <w:r w:rsidR="00BE70CC">
        <w:rPr>
          <w:rFonts w:cs="B Zar" w:hint="cs"/>
          <w:sz w:val="24"/>
          <w:szCs w:val="24"/>
          <w:rtl/>
          <w:lang w:bidi="fa-IR"/>
        </w:rPr>
        <w:t xml:space="preserve">     </w:t>
      </w:r>
      <w:r>
        <w:rPr>
          <w:rFonts w:cs="B Zar" w:hint="cs"/>
          <w:sz w:val="24"/>
          <w:szCs w:val="24"/>
          <w:rtl/>
          <w:lang w:bidi="fa-IR"/>
        </w:rPr>
        <w:t>رشته تحصيلي فراگيران:</w:t>
      </w:r>
      <w:r w:rsidR="00BE70CC">
        <w:rPr>
          <w:rFonts w:cs="B Zar" w:hint="cs"/>
          <w:sz w:val="24"/>
          <w:szCs w:val="24"/>
          <w:rtl/>
          <w:lang w:bidi="fa-IR"/>
        </w:rPr>
        <w:t xml:space="preserve">  </w:t>
      </w:r>
      <w:r w:rsidR="008776A5">
        <w:rPr>
          <w:rFonts w:cs="B Zar" w:hint="cs"/>
          <w:sz w:val="24"/>
          <w:szCs w:val="24"/>
          <w:rtl/>
          <w:lang w:bidi="fa-IR"/>
        </w:rPr>
        <w:t>کارشناسی ارشد پرستاری داخلی- جراحی</w:t>
      </w:r>
      <w:r w:rsidR="00BE70CC">
        <w:rPr>
          <w:rFonts w:cs="B Zar" w:hint="cs"/>
          <w:sz w:val="24"/>
          <w:szCs w:val="24"/>
          <w:rtl/>
          <w:lang w:bidi="fa-IR"/>
        </w:rPr>
        <w:t xml:space="preserve">                           </w:t>
      </w:r>
      <w:r>
        <w:rPr>
          <w:rFonts w:cs="B Zar" w:hint="cs"/>
          <w:sz w:val="24"/>
          <w:szCs w:val="24"/>
          <w:rtl/>
          <w:lang w:bidi="fa-IR"/>
        </w:rPr>
        <w:t xml:space="preserve">  مقطع:  </w:t>
      </w:r>
      <w:r w:rsidR="008776A5">
        <w:rPr>
          <w:rFonts w:cs="B Zar" w:hint="cs"/>
          <w:sz w:val="24"/>
          <w:szCs w:val="24"/>
          <w:rtl/>
          <w:lang w:bidi="fa-IR"/>
        </w:rPr>
        <w:t>کارشناسی ارشد</w:t>
      </w:r>
      <w:r>
        <w:rPr>
          <w:rFonts w:cs="B Zar" w:hint="cs"/>
          <w:sz w:val="24"/>
          <w:szCs w:val="24"/>
          <w:rtl/>
          <w:lang w:bidi="fa-IR"/>
        </w:rPr>
        <w:t xml:space="preserve">              </w:t>
      </w:r>
      <w:r w:rsidR="000C654A">
        <w:rPr>
          <w:rFonts w:cs="B Zar" w:hint="cs"/>
          <w:sz w:val="24"/>
          <w:szCs w:val="24"/>
          <w:rtl/>
          <w:lang w:bidi="fa-IR"/>
        </w:rPr>
        <w:t xml:space="preserve">                 </w:t>
      </w:r>
      <w:r>
        <w:rPr>
          <w:rFonts w:cs="B Zar" w:hint="cs"/>
          <w:sz w:val="24"/>
          <w:szCs w:val="24"/>
          <w:rtl/>
          <w:lang w:bidi="fa-IR"/>
        </w:rPr>
        <w:t xml:space="preserve">      </w:t>
      </w:r>
      <w:r w:rsidR="00BE70CC">
        <w:rPr>
          <w:rFonts w:cs="B Zar" w:hint="cs"/>
          <w:sz w:val="24"/>
          <w:szCs w:val="24"/>
          <w:rtl/>
          <w:lang w:bidi="fa-IR"/>
        </w:rPr>
        <w:t xml:space="preserve">     </w:t>
      </w:r>
      <w:r>
        <w:rPr>
          <w:rFonts w:cs="B Zar" w:hint="cs"/>
          <w:sz w:val="24"/>
          <w:szCs w:val="24"/>
          <w:rtl/>
          <w:lang w:bidi="fa-IR"/>
        </w:rPr>
        <w:t xml:space="preserve">    نيمسال</w:t>
      </w:r>
      <w:r w:rsidR="00E76985">
        <w:rPr>
          <w:rFonts w:cs="B Zar" w:hint="cs"/>
          <w:sz w:val="24"/>
          <w:szCs w:val="24"/>
          <w:rtl/>
          <w:lang w:bidi="fa-IR"/>
        </w:rPr>
        <w:t xml:space="preserve"> تحصیلی</w:t>
      </w:r>
      <w:r>
        <w:rPr>
          <w:rFonts w:cs="B Zar" w:hint="cs"/>
          <w:sz w:val="24"/>
          <w:szCs w:val="24"/>
          <w:rtl/>
          <w:lang w:bidi="fa-IR"/>
        </w:rPr>
        <w:t xml:space="preserve">:   </w:t>
      </w:r>
      <w:r w:rsidR="00166890">
        <w:rPr>
          <w:rFonts w:cs="B Zar" w:hint="cs"/>
          <w:sz w:val="24"/>
          <w:szCs w:val="24"/>
          <w:rtl/>
          <w:lang w:bidi="fa-IR"/>
        </w:rPr>
        <w:t>اول 1405-1404</w:t>
      </w:r>
      <w:r>
        <w:rPr>
          <w:rFonts w:cs="B Zar" w:hint="cs"/>
          <w:sz w:val="24"/>
          <w:szCs w:val="24"/>
          <w:rtl/>
          <w:lang w:bidi="fa-IR"/>
        </w:rPr>
        <w:t xml:space="preserve">            </w:t>
      </w:r>
      <w:r w:rsidR="006F7A22">
        <w:rPr>
          <w:rFonts w:cs="B Zar" w:hint="cs"/>
          <w:sz w:val="24"/>
          <w:szCs w:val="24"/>
          <w:rtl/>
          <w:lang w:bidi="fa-IR"/>
        </w:rPr>
        <w:t xml:space="preserve">              </w:t>
      </w:r>
      <w:r w:rsidR="00784054">
        <w:rPr>
          <w:rFonts w:cs="B Zar" w:hint="cs"/>
          <w:sz w:val="24"/>
          <w:szCs w:val="24"/>
          <w:rtl/>
          <w:lang w:bidi="fa-IR"/>
        </w:rPr>
        <w:t xml:space="preserve">  </w:t>
      </w:r>
      <w:r>
        <w:rPr>
          <w:rFonts w:cs="B Zar" w:hint="cs"/>
          <w:sz w:val="24"/>
          <w:szCs w:val="24"/>
          <w:rtl/>
          <w:lang w:bidi="fa-IR"/>
        </w:rPr>
        <w:t xml:space="preserve">تعداد فراگيران:     </w:t>
      </w:r>
      <w:r w:rsidR="008776A5">
        <w:rPr>
          <w:rFonts w:cs="B Zar" w:hint="cs"/>
          <w:sz w:val="24"/>
          <w:szCs w:val="24"/>
          <w:rtl/>
          <w:lang w:bidi="fa-IR"/>
        </w:rPr>
        <w:t>10</w:t>
      </w:r>
    </w:p>
    <w:p w:rsidR="00E76985" w:rsidRDefault="00BE70CC" w:rsidP="0052129C">
      <w:pPr>
        <w:pStyle w:val="ListParagraph"/>
        <w:bidi/>
        <w:spacing w:after="0"/>
        <w:ind w:left="0"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عنوان واحد درسی به طور كامل:       </w:t>
      </w:r>
      <w:r w:rsidR="008776A5" w:rsidRPr="008776A5">
        <w:rPr>
          <w:rFonts w:cs="B Zar"/>
          <w:sz w:val="24"/>
          <w:szCs w:val="24"/>
          <w:rtl/>
          <w:lang w:bidi="fa-IR"/>
        </w:rPr>
        <w:t>داروشناس</w:t>
      </w:r>
      <w:r w:rsidR="008776A5" w:rsidRPr="008776A5">
        <w:rPr>
          <w:rFonts w:cs="B Zar" w:hint="cs"/>
          <w:sz w:val="24"/>
          <w:szCs w:val="24"/>
          <w:rtl/>
          <w:lang w:bidi="fa-IR"/>
        </w:rPr>
        <w:t>ی</w:t>
      </w:r>
      <w:r w:rsidR="008776A5" w:rsidRPr="008776A5">
        <w:rPr>
          <w:rFonts w:cs="B Zar"/>
          <w:sz w:val="24"/>
          <w:szCs w:val="24"/>
          <w:rtl/>
          <w:lang w:bidi="fa-IR"/>
        </w:rPr>
        <w:t xml:space="preserve"> بال</w:t>
      </w:r>
      <w:r w:rsidR="008776A5" w:rsidRPr="008776A5">
        <w:rPr>
          <w:rFonts w:cs="B Zar" w:hint="cs"/>
          <w:sz w:val="24"/>
          <w:szCs w:val="24"/>
          <w:rtl/>
          <w:lang w:bidi="fa-IR"/>
        </w:rPr>
        <w:t>ی</w:t>
      </w:r>
      <w:r w:rsidR="008776A5" w:rsidRPr="008776A5">
        <w:rPr>
          <w:rFonts w:cs="B Zar" w:hint="eastAsia"/>
          <w:sz w:val="24"/>
          <w:szCs w:val="24"/>
          <w:rtl/>
          <w:lang w:bidi="fa-IR"/>
        </w:rPr>
        <w:t>ن</w:t>
      </w:r>
      <w:r w:rsidR="008776A5" w:rsidRPr="008776A5">
        <w:rPr>
          <w:rFonts w:cs="B Zar" w:hint="cs"/>
          <w:sz w:val="24"/>
          <w:szCs w:val="24"/>
          <w:rtl/>
          <w:lang w:bidi="fa-IR"/>
        </w:rPr>
        <w:t>ی</w:t>
      </w:r>
      <w:r w:rsidR="008776A5" w:rsidRPr="008776A5">
        <w:rPr>
          <w:rFonts w:cs="B Zar"/>
          <w:sz w:val="24"/>
          <w:szCs w:val="24"/>
          <w:rtl/>
          <w:lang w:bidi="fa-IR"/>
        </w:rPr>
        <w:t xml:space="preserve"> پرستار</w:t>
      </w:r>
      <w:r w:rsidR="008776A5" w:rsidRPr="008776A5">
        <w:rPr>
          <w:rFonts w:cs="B Zar" w:hint="cs"/>
          <w:sz w:val="24"/>
          <w:szCs w:val="24"/>
          <w:rtl/>
          <w:lang w:bidi="fa-IR"/>
        </w:rPr>
        <w:t>ی</w:t>
      </w:r>
      <w:r w:rsidR="008776A5" w:rsidRPr="008776A5">
        <w:rPr>
          <w:rFonts w:cs="B Zar"/>
          <w:sz w:val="24"/>
          <w:szCs w:val="24"/>
          <w:rtl/>
          <w:lang w:bidi="fa-IR"/>
        </w:rPr>
        <w:t xml:space="preserve">  داخل</w:t>
      </w:r>
      <w:r w:rsidR="008776A5" w:rsidRPr="008776A5">
        <w:rPr>
          <w:rFonts w:cs="B Zar" w:hint="cs"/>
          <w:sz w:val="24"/>
          <w:szCs w:val="24"/>
          <w:rtl/>
          <w:lang w:bidi="fa-IR"/>
        </w:rPr>
        <w:t>ی</w:t>
      </w:r>
      <w:r w:rsidR="008776A5" w:rsidRPr="008776A5">
        <w:rPr>
          <w:rFonts w:cs="B Zar"/>
          <w:sz w:val="24"/>
          <w:szCs w:val="24"/>
          <w:rtl/>
          <w:lang w:bidi="fa-IR"/>
        </w:rPr>
        <w:t>- جراح</w:t>
      </w:r>
      <w:r w:rsidR="008776A5" w:rsidRPr="008776A5">
        <w:rPr>
          <w:rFonts w:cs="B Zar" w:hint="cs"/>
          <w:sz w:val="24"/>
          <w:szCs w:val="24"/>
          <w:rtl/>
          <w:lang w:bidi="fa-IR"/>
        </w:rPr>
        <w:t>ی</w:t>
      </w:r>
      <w:r w:rsidR="008776A5" w:rsidRPr="008776A5">
        <w:rPr>
          <w:rFonts w:cs="B Zar"/>
          <w:sz w:val="24"/>
          <w:szCs w:val="24"/>
          <w:rtl/>
          <w:lang w:bidi="fa-IR"/>
        </w:rPr>
        <w:t xml:space="preserve">   </w:t>
      </w:r>
      <w:r>
        <w:rPr>
          <w:rFonts w:cs="B Zar" w:hint="cs"/>
          <w:sz w:val="24"/>
          <w:szCs w:val="24"/>
          <w:rtl/>
          <w:lang w:bidi="fa-IR"/>
        </w:rPr>
        <w:t xml:space="preserve">    تعداد واحد:         </w:t>
      </w:r>
      <w:r w:rsidR="008776A5">
        <w:rPr>
          <w:rFonts w:cs="B Zar" w:hint="cs"/>
          <w:sz w:val="24"/>
          <w:szCs w:val="24"/>
          <w:rtl/>
          <w:lang w:bidi="fa-IR"/>
        </w:rPr>
        <w:t>5/1</w:t>
      </w:r>
      <w:r>
        <w:rPr>
          <w:rFonts w:cs="B Zar" w:hint="cs"/>
          <w:sz w:val="24"/>
          <w:szCs w:val="24"/>
          <w:rtl/>
          <w:lang w:bidi="fa-IR"/>
        </w:rPr>
        <w:t xml:space="preserve">  </w:t>
      </w:r>
      <w:r w:rsidR="0052129C">
        <w:rPr>
          <w:rFonts w:cs="B Zar" w:hint="cs"/>
          <w:sz w:val="24"/>
          <w:szCs w:val="24"/>
          <w:rtl/>
          <w:lang w:bidi="fa-IR"/>
        </w:rPr>
        <w:t>(</w:t>
      </w:r>
      <w:r w:rsidR="0052129C">
        <w:rPr>
          <w:rFonts w:cs="B Zar" w:hint="cs"/>
          <w:sz w:val="24"/>
          <w:szCs w:val="24"/>
          <w:rtl/>
          <w:lang w:bidi="fa-IR"/>
        </w:rPr>
        <w:t>75/</w:t>
      </w:r>
      <w:r w:rsidR="0052129C">
        <w:rPr>
          <w:rFonts w:cs="B Zar" w:hint="cs"/>
          <w:sz w:val="24"/>
          <w:szCs w:val="24"/>
          <w:rtl/>
          <w:lang w:bidi="fa-IR"/>
        </w:rPr>
        <w:t xml:space="preserve">0مربوط به دکتر رحیمی)   </w:t>
      </w:r>
      <w:r>
        <w:rPr>
          <w:rFonts w:cs="B Zar" w:hint="cs"/>
          <w:sz w:val="24"/>
          <w:szCs w:val="24"/>
          <w:rtl/>
          <w:lang w:bidi="fa-IR"/>
        </w:rPr>
        <w:t xml:space="preserve">     </w:t>
      </w:r>
      <w:r w:rsidR="006F7A22">
        <w:rPr>
          <w:rFonts w:cs="B Zar" w:hint="cs"/>
          <w:sz w:val="24"/>
          <w:szCs w:val="24"/>
          <w:rtl/>
          <w:lang w:bidi="fa-IR"/>
        </w:rPr>
        <w:t>تعداد جلسه</w:t>
      </w:r>
      <w:r>
        <w:rPr>
          <w:rFonts w:cs="B Zar" w:hint="cs"/>
          <w:sz w:val="24"/>
          <w:szCs w:val="24"/>
          <w:rtl/>
          <w:lang w:bidi="fa-IR"/>
        </w:rPr>
        <w:t xml:space="preserve">: </w:t>
      </w:r>
      <w:r w:rsidR="008776A5">
        <w:rPr>
          <w:rFonts w:cs="B Zar" w:hint="cs"/>
          <w:sz w:val="24"/>
          <w:szCs w:val="24"/>
          <w:rtl/>
          <w:lang w:bidi="fa-IR"/>
        </w:rPr>
        <w:t>5</w:t>
      </w:r>
      <w:r>
        <w:rPr>
          <w:rFonts w:cs="B Zar" w:hint="cs"/>
          <w:sz w:val="24"/>
          <w:szCs w:val="24"/>
          <w:rtl/>
          <w:lang w:bidi="fa-IR"/>
        </w:rPr>
        <w:t xml:space="preserve">   </w:t>
      </w:r>
      <w:r w:rsidR="006F7A22">
        <w:rPr>
          <w:rFonts w:cs="B Zar" w:hint="cs"/>
          <w:sz w:val="24"/>
          <w:szCs w:val="24"/>
          <w:rtl/>
          <w:lang w:bidi="fa-IR"/>
        </w:rPr>
        <w:t xml:space="preserve">  </w:t>
      </w:r>
      <w:r>
        <w:rPr>
          <w:rFonts w:cs="B Zar" w:hint="cs"/>
          <w:sz w:val="24"/>
          <w:szCs w:val="24"/>
          <w:rtl/>
          <w:lang w:bidi="fa-IR"/>
        </w:rPr>
        <w:t xml:space="preserve"> </w:t>
      </w:r>
      <w:r w:rsidR="006F7A22">
        <w:rPr>
          <w:rFonts w:cs="B Zar" w:hint="cs"/>
          <w:sz w:val="24"/>
          <w:szCs w:val="24"/>
          <w:rtl/>
          <w:lang w:bidi="fa-IR"/>
        </w:rPr>
        <w:t>محل تدریس:</w:t>
      </w:r>
      <w:r w:rsidR="00166890">
        <w:rPr>
          <w:rFonts w:cs="B Zar" w:hint="cs"/>
          <w:sz w:val="24"/>
          <w:szCs w:val="24"/>
          <w:rtl/>
          <w:lang w:bidi="fa-IR"/>
        </w:rPr>
        <w:t xml:space="preserve"> دانشکده </w:t>
      </w:r>
      <w:r w:rsidR="008776A5">
        <w:rPr>
          <w:rFonts w:cs="B Zar" w:hint="cs"/>
          <w:sz w:val="24"/>
          <w:szCs w:val="24"/>
          <w:rtl/>
          <w:lang w:bidi="fa-IR"/>
        </w:rPr>
        <w:t>پزشکی</w:t>
      </w:r>
    </w:p>
    <w:p w:rsidR="00CE60FC" w:rsidRDefault="006F7A22" w:rsidP="00150E3F">
      <w:pPr>
        <w:pStyle w:val="ListParagraph"/>
        <w:tabs>
          <w:tab w:val="left" w:pos="2050"/>
        </w:tabs>
        <w:bidi/>
        <w:ind w:left="0"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عنوان درس پيش نياز:</w:t>
      </w:r>
      <w:r w:rsidR="00C35D92">
        <w:rPr>
          <w:rFonts w:cs="B Zar"/>
          <w:sz w:val="24"/>
          <w:szCs w:val="24"/>
          <w:rtl/>
          <w:lang w:bidi="fa-IR"/>
        </w:rPr>
        <w:tab/>
      </w:r>
    </w:p>
    <w:p w:rsidR="000B72B9" w:rsidRPr="000B72B9" w:rsidRDefault="000B72B9" w:rsidP="003F706F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0B72B9">
        <w:rPr>
          <w:rFonts w:cs="B Zar" w:hint="cs"/>
          <w:b/>
          <w:bCs/>
          <w:sz w:val="24"/>
          <w:szCs w:val="24"/>
          <w:rtl/>
          <w:lang w:bidi="fa-IR"/>
        </w:rPr>
        <w:t>بخش ب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28"/>
        <w:gridCol w:w="689"/>
        <w:gridCol w:w="1500"/>
        <w:gridCol w:w="3241"/>
        <w:gridCol w:w="994"/>
        <w:gridCol w:w="2009"/>
        <w:gridCol w:w="843"/>
        <w:gridCol w:w="1161"/>
        <w:gridCol w:w="393"/>
        <w:gridCol w:w="493"/>
        <w:gridCol w:w="1605"/>
      </w:tblGrid>
      <w:tr w:rsidR="008F224B" w:rsidRPr="00F52AA8" w:rsidTr="001C6524">
        <w:trPr>
          <w:trHeight w:val="297"/>
        </w:trPr>
        <w:tc>
          <w:tcPr>
            <w:tcW w:w="215" w:type="pct"/>
            <w:vMerge w:val="restart"/>
          </w:tcPr>
          <w:p w:rsidR="00554CF2" w:rsidRPr="00256AB5" w:rsidRDefault="00554CF2" w:rsidP="00554CF2">
            <w:pPr>
              <w:pStyle w:val="ListParagraph"/>
              <w:bidi/>
              <w:ind w:left="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256AB5">
              <w:rPr>
                <w:rFonts w:cs="B Nazanin" w:hint="eastAsia"/>
                <w:sz w:val="16"/>
                <w:szCs w:val="16"/>
                <w:rtl/>
                <w:lang w:bidi="fa-IR"/>
              </w:rPr>
              <w:t>شماره</w:t>
            </w:r>
            <w:r w:rsidRPr="00256AB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256AB5">
              <w:rPr>
                <w:rFonts w:cs="B Nazanin" w:hint="eastAsia"/>
                <w:sz w:val="16"/>
                <w:szCs w:val="16"/>
                <w:rtl/>
                <w:lang w:bidi="fa-IR"/>
              </w:rPr>
              <w:t>جلسه</w:t>
            </w:r>
          </w:p>
        </w:tc>
        <w:tc>
          <w:tcPr>
            <w:tcW w:w="275" w:type="pct"/>
            <w:vMerge w:val="restart"/>
            <w:tcBorders>
              <w:right w:val="single" w:sz="4" w:space="0" w:color="auto"/>
            </w:tcBorders>
          </w:tcPr>
          <w:p w:rsidR="00554CF2" w:rsidRPr="00256AB5" w:rsidRDefault="00554CF2" w:rsidP="00554CF2">
            <w:pPr>
              <w:pStyle w:val="ListParagraph"/>
              <w:bidi/>
              <w:ind w:left="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256AB5">
              <w:rPr>
                <w:rFonts w:cs="B Nazanin" w:hint="eastAsia"/>
                <w:sz w:val="16"/>
                <w:szCs w:val="16"/>
                <w:rtl/>
                <w:lang w:bidi="fa-IR"/>
              </w:rPr>
              <w:t>تاريخ</w:t>
            </w:r>
            <w:r w:rsidRPr="00256AB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256AB5">
              <w:rPr>
                <w:rFonts w:cs="B Nazanin" w:hint="eastAsia"/>
                <w:sz w:val="16"/>
                <w:szCs w:val="16"/>
                <w:rtl/>
                <w:lang w:bidi="fa-IR"/>
              </w:rPr>
              <w:t>و</w:t>
            </w:r>
            <w:r w:rsidRPr="00256AB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256AB5">
              <w:rPr>
                <w:rFonts w:cs="B Nazanin" w:hint="eastAsia"/>
                <w:sz w:val="16"/>
                <w:szCs w:val="16"/>
                <w:rtl/>
                <w:lang w:bidi="fa-IR"/>
              </w:rPr>
              <w:t>زمان</w:t>
            </w:r>
            <w:r w:rsidRPr="00256AB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256AB5">
              <w:rPr>
                <w:rFonts w:cs="B Nazanin" w:hint="eastAsia"/>
                <w:sz w:val="16"/>
                <w:szCs w:val="16"/>
                <w:rtl/>
                <w:lang w:bidi="fa-IR"/>
              </w:rPr>
              <w:t>جلسه</w:t>
            </w:r>
          </w:p>
        </w:tc>
        <w:tc>
          <w:tcPr>
            <w:tcW w:w="576" w:type="pct"/>
            <w:vMerge w:val="restart"/>
            <w:tcBorders>
              <w:left w:val="single" w:sz="4" w:space="0" w:color="auto"/>
            </w:tcBorders>
          </w:tcPr>
          <w:p w:rsidR="00554CF2" w:rsidRPr="00256AB5" w:rsidRDefault="00554CF2" w:rsidP="00554CF2">
            <w:pPr>
              <w:pStyle w:val="ListParagraph"/>
              <w:bidi/>
              <w:ind w:left="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256AB5">
              <w:rPr>
                <w:rFonts w:cs="B Nazanin" w:hint="eastAsia"/>
                <w:sz w:val="16"/>
                <w:szCs w:val="16"/>
                <w:rtl/>
                <w:lang w:bidi="fa-IR"/>
              </w:rPr>
              <w:t>هدف</w:t>
            </w:r>
            <w:r w:rsidRPr="00256AB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256AB5">
              <w:rPr>
                <w:rFonts w:cs="B Nazanin" w:hint="eastAsia"/>
                <w:sz w:val="16"/>
                <w:szCs w:val="16"/>
                <w:rtl/>
                <w:lang w:bidi="fa-IR"/>
              </w:rPr>
              <w:t>کل</w:t>
            </w:r>
            <w:r w:rsidRPr="00256AB5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256AB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256AB5">
              <w:rPr>
                <w:rFonts w:cs="B Nazanin" w:hint="eastAsia"/>
                <w:sz w:val="16"/>
                <w:szCs w:val="16"/>
                <w:rtl/>
                <w:lang w:bidi="fa-IR"/>
              </w:rPr>
              <w:t>جلسه</w:t>
            </w:r>
          </w:p>
        </w:tc>
        <w:tc>
          <w:tcPr>
            <w:tcW w:w="1223" w:type="pct"/>
            <w:vMerge w:val="restart"/>
          </w:tcPr>
          <w:p w:rsidR="00554CF2" w:rsidRPr="00256AB5" w:rsidRDefault="00554CF2" w:rsidP="00554CF2">
            <w:pPr>
              <w:pStyle w:val="ListParagraph"/>
              <w:bidi/>
              <w:ind w:left="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256AB5">
              <w:rPr>
                <w:rFonts w:cs="B Nazanin"/>
                <w:sz w:val="16"/>
                <w:szCs w:val="16"/>
                <w:rtl/>
                <w:lang w:bidi="fa-IR"/>
              </w:rPr>
              <w:t xml:space="preserve">                  اهداف ويژه رفتاري(بر اساس سه حيطه اهداف آموزشي: شناختي، عاطفي، روان حركتي)</w:t>
            </w:r>
          </w:p>
        </w:tc>
        <w:tc>
          <w:tcPr>
            <w:tcW w:w="369" w:type="pct"/>
          </w:tcPr>
          <w:p w:rsidR="00554CF2" w:rsidRPr="00256AB5" w:rsidRDefault="00BE157D" w:rsidP="00554CF2">
            <w:pPr>
              <w:pStyle w:val="ListParagraph"/>
              <w:bidi/>
              <w:ind w:left="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تعیین رفتار ورو.دی </w:t>
            </w:r>
          </w:p>
        </w:tc>
        <w:tc>
          <w:tcPr>
            <w:tcW w:w="765" w:type="pct"/>
            <w:vMerge w:val="restart"/>
          </w:tcPr>
          <w:p w:rsidR="00554CF2" w:rsidRPr="00256AB5" w:rsidRDefault="00554CF2" w:rsidP="00554CF2">
            <w:pPr>
              <w:pStyle w:val="ListParagraph"/>
              <w:bidi/>
              <w:ind w:left="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256AB5">
              <w:rPr>
                <w:rFonts w:cs="B Nazanin" w:hint="eastAsia"/>
                <w:sz w:val="16"/>
                <w:szCs w:val="16"/>
                <w:rtl/>
                <w:lang w:bidi="fa-IR"/>
              </w:rPr>
              <w:t>روش</w:t>
            </w:r>
            <w:r w:rsidRPr="00256AB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256AB5">
              <w:rPr>
                <w:rFonts w:cs="B Nazanin" w:hint="eastAsia"/>
                <w:sz w:val="16"/>
                <w:szCs w:val="16"/>
                <w:rtl/>
                <w:lang w:bidi="fa-IR"/>
              </w:rPr>
              <w:t>تدر</w:t>
            </w:r>
            <w:r w:rsidRPr="00256AB5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256AB5">
              <w:rPr>
                <w:rFonts w:cs="B Nazanin" w:hint="eastAsia"/>
                <w:sz w:val="16"/>
                <w:szCs w:val="16"/>
                <w:rtl/>
                <w:lang w:bidi="fa-IR"/>
              </w:rPr>
              <w:t>س</w:t>
            </w:r>
            <w:r w:rsidRPr="00256AB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="00B87F1E">
              <w:rPr>
                <w:rFonts w:cs="B Nazanin" w:hint="cs"/>
                <w:sz w:val="16"/>
                <w:szCs w:val="16"/>
                <w:rtl/>
                <w:lang w:bidi="fa-IR"/>
              </w:rPr>
              <w:t>(عنوان و چگونگی اجرا)</w:t>
            </w:r>
          </w:p>
        </w:tc>
        <w:tc>
          <w:tcPr>
            <w:tcW w:w="313" w:type="pct"/>
            <w:vMerge w:val="restart"/>
          </w:tcPr>
          <w:p w:rsidR="00554CF2" w:rsidRPr="00256AB5" w:rsidRDefault="00554CF2" w:rsidP="00554CF2">
            <w:pPr>
              <w:pStyle w:val="ListParagraph"/>
              <w:bidi/>
              <w:ind w:left="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256AB5">
              <w:rPr>
                <w:rFonts w:cs="B Nazanin" w:hint="eastAsia"/>
                <w:sz w:val="16"/>
                <w:szCs w:val="16"/>
                <w:rtl/>
                <w:lang w:bidi="fa-IR"/>
              </w:rPr>
              <w:t>وسا</w:t>
            </w:r>
            <w:r w:rsidRPr="00256AB5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256AB5">
              <w:rPr>
                <w:rFonts w:cs="B Nazanin" w:hint="eastAsia"/>
                <w:sz w:val="16"/>
                <w:szCs w:val="16"/>
                <w:rtl/>
                <w:lang w:bidi="fa-IR"/>
              </w:rPr>
              <w:t>ل</w:t>
            </w:r>
            <w:r w:rsidRPr="00256AB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256AB5">
              <w:rPr>
                <w:rFonts w:cs="B Nazanin" w:hint="eastAsia"/>
                <w:sz w:val="16"/>
                <w:szCs w:val="16"/>
                <w:rtl/>
                <w:lang w:bidi="fa-IR"/>
              </w:rPr>
              <w:t>آموزش</w:t>
            </w:r>
            <w:r w:rsidRPr="00256AB5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</w:p>
        </w:tc>
        <w:tc>
          <w:tcPr>
            <w:tcW w:w="431" w:type="pct"/>
            <w:vMerge w:val="restart"/>
          </w:tcPr>
          <w:p w:rsidR="00554CF2" w:rsidRPr="00256AB5" w:rsidRDefault="00EC2C13" w:rsidP="00554CF2">
            <w:pPr>
              <w:pStyle w:val="ListParagraph"/>
              <w:bidi/>
              <w:ind w:left="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F52AA8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تکالیف </w:t>
            </w:r>
          </w:p>
        </w:tc>
        <w:tc>
          <w:tcPr>
            <w:tcW w:w="329" w:type="pct"/>
            <w:gridSpan w:val="2"/>
            <w:tcBorders>
              <w:bottom w:val="single" w:sz="4" w:space="0" w:color="auto"/>
            </w:tcBorders>
          </w:tcPr>
          <w:p w:rsidR="00554CF2" w:rsidRPr="00256AB5" w:rsidRDefault="00554CF2" w:rsidP="00554CF2">
            <w:pPr>
              <w:pStyle w:val="ListParagraph"/>
              <w:bidi/>
              <w:ind w:left="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256AB5">
              <w:rPr>
                <w:rFonts w:cs="B Nazanin" w:hint="eastAsia"/>
                <w:sz w:val="16"/>
                <w:szCs w:val="16"/>
                <w:rtl/>
                <w:lang w:bidi="fa-IR"/>
              </w:rPr>
              <w:t>شيوه</w:t>
            </w:r>
            <w:r w:rsidRPr="00256AB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256AB5">
              <w:rPr>
                <w:rFonts w:cs="B Nazanin" w:hint="eastAsia"/>
                <w:sz w:val="16"/>
                <w:szCs w:val="16"/>
                <w:rtl/>
                <w:lang w:bidi="fa-IR"/>
              </w:rPr>
              <w:t>ارزشيابي</w:t>
            </w:r>
          </w:p>
        </w:tc>
        <w:tc>
          <w:tcPr>
            <w:tcW w:w="503" w:type="pct"/>
            <w:tcBorders>
              <w:bottom w:val="nil"/>
            </w:tcBorders>
          </w:tcPr>
          <w:p w:rsidR="00554CF2" w:rsidRPr="00256AB5" w:rsidRDefault="00554CF2" w:rsidP="00554CF2">
            <w:pPr>
              <w:pStyle w:val="ListParagraph"/>
              <w:bidi/>
              <w:ind w:left="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256AB5">
              <w:rPr>
                <w:rFonts w:cs="B Nazanin" w:hint="eastAsia"/>
                <w:sz w:val="16"/>
                <w:szCs w:val="16"/>
                <w:rtl/>
                <w:lang w:bidi="fa-IR"/>
              </w:rPr>
              <w:t>منابع</w:t>
            </w:r>
            <w:r w:rsidRPr="00256AB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256AB5">
              <w:rPr>
                <w:rFonts w:cs="B Nazanin" w:hint="eastAsia"/>
                <w:sz w:val="16"/>
                <w:szCs w:val="16"/>
                <w:rtl/>
                <w:lang w:bidi="fa-IR"/>
              </w:rPr>
              <w:t>تدريس</w:t>
            </w:r>
          </w:p>
        </w:tc>
      </w:tr>
      <w:tr w:rsidR="00FD77A4" w:rsidRPr="00F52AA8" w:rsidTr="001C6524">
        <w:trPr>
          <w:trHeight w:val="275"/>
        </w:trPr>
        <w:tc>
          <w:tcPr>
            <w:tcW w:w="215" w:type="pct"/>
            <w:vMerge/>
            <w:vAlign w:val="center"/>
          </w:tcPr>
          <w:p w:rsidR="00554CF2" w:rsidRPr="00256AB5" w:rsidRDefault="00554CF2" w:rsidP="00554CF2">
            <w:pPr>
              <w:pStyle w:val="ListParagraph"/>
              <w:bidi/>
              <w:ind w:left="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75" w:type="pct"/>
            <w:vMerge/>
            <w:tcBorders>
              <w:right w:val="single" w:sz="4" w:space="0" w:color="auto"/>
            </w:tcBorders>
          </w:tcPr>
          <w:p w:rsidR="00554CF2" w:rsidRPr="00256AB5" w:rsidRDefault="00554CF2" w:rsidP="00554CF2">
            <w:pPr>
              <w:pStyle w:val="ListParagraph"/>
              <w:bidi/>
              <w:ind w:left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</w:tcBorders>
          </w:tcPr>
          <w:p w:rsidR="00554CF2" w:rsidRPr="00256AB5" w:rsidRDefault="00554CF2" w:rsidP="00554CF2">
            <w:pPr>
              <w:pStyle w:val="ListParagraph"/>
              <w:bidi/>
              <w:ind w:left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223" w:type="pct"/>
            <w:vMerge/>
          </w:tcPr>
          <w:p w:rsidR="00554CF2" w:rsidRPr="00256AB5" w:rsidRDefault="00554CF2" w:rsidP="00554CF2">
            <w:pPr>
              <w:pStyle w:val="ListParagraph"/>
              <w:bidi/>
              <w:ind w:left="0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69" w:type="pct"/>
          </w:tcPr>
          <w:p w:rsidR="00554CF2" w:rsidRPr="00256AB5" w:rsidRDefault="00554CF2" w:rsidP="00554CF2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65" w:type="pct"/>
            <w:vMerge/>
          </w:tcPr>
          <w:p w:rsidR="00554CF2" w:rsidRPr="00256AB5" w:rsidRDefault="00554CF2" w:rsidP="00554CF2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13" w:type="pct"/>
            <w:vMerge/>
          </w:tcPr>
          <w:p w:rsidR="00554CF2" w:rsidRPr="00256AB5" w:rsidRDefault="00554CF2" w:rsidP="00554CF2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31" w:type="pct"/>
            <w:vMerge/>
          </w:tcPr>
          <w:p w:rsidR="00554CF2" w:rsidRPr="00256AB5" w:rsidRDefault="00554CF2" w:rsidP="00554CF2">
            <w:pPr>
              <w:pStyle w:val="ListParagraph"/>
              <w:bidi/>
              <w:ind w:left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6" w:type="pct"/>
            <w:tcBorders>
              <w:top w:val="single" w:sz="4" w:space="0" w:color="auto"/>
              <w:right w:val="single" w:sz="4" w:space="0" w:color="auto"/>
            </w:tcBorders>
          </w:tcPr>
          <w:p w:rsidR="00554CF2" w:rsidRPr="00256AB5" w:rsidRDefault="00554CF2" w:rsidP="00554CF2">
            <w:pPr>
              <w:pStyle w:val="ListParagraph"/>
              <w:bidi/>
              <w:ind w:left="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256AB5">
              <w:rPr>
                <w:rFonts w:cs="B Nazanin" w:hint="eastAsia"/>
                <w:sz w:val="16"/>
                <w:szCs w:val="16"/>
                <w:rtl/>
                <w:lang w:bidi="fa-IR"/>
              </w:rPr>
              <w:t>متد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</w:tcBorders>
          </w:tcPr>
          <w:p w:rsidR="00554CF2" w:rsidRPr="00256AB5" w:rsidRDefault="00554CF2" w:rsidP="00554CF2">
            <w:pPr>
              <w:pStyle w:val="ListParagraph"/>
              <w:bidi/>
              <w:ind w:left="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256AB5">
              <w:rPr>
                <w:rFonts w:cs="B Nazanin" w:hint="eastAsia"/>
                <w:sz w:val="16"/>
                <w:szCs w:val="16"/>
                <w:rtl/>
                <w:lang w:bidi="fa-IR"/>
              </w:rPr>
              <w:t>درصد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</w:tcBorders>
          </w:tcPr>
          <w:p w:rsidR="00554CF2" w:rsidRPr="00256AB5" w:rsidRDefault="00554CF2" w:rsidP="00554CF2">
            <w:pPr>
              <w:pStyle w:val="ListParagraph"/>
              <w:bidi/>
              <w:ind w:left="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8F224B" w:rsidRPr="00F52AA8" w:rsidTr="001C6524">
        <w:tc>
          <w:tcPr>
            <w:tcW w:w="215" w:type="pct"/>
          </w:tcPr>
          <w:p w:rsidR="00554CF2" w:rsidRPr="00256AB5" w:rsidRDefault="00554CF2" w:rsidP="00554CF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56AB5">
              <w:rPr>
                <w:rFonts w:cs="B Nazanin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75" w:type="pct"/>
            <w:tcBorders>
              <w:right w:val="single" w:sz="4" w:space="0" w:color="auto"/>
            </w:tcBorders>
          </w:tcPr>
          <w:p w:rsidR="00554CF2" w:rsidRPr="00256AB5" w:rsidRDefault="005906CB" w:rsidP="008776A5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 مهر</w:t>
            </w:r>
          </w:p>
        </w:tc>
        <w:tc>
          <w:tcPr>
            <w:tcW w:w="576" w:type="pct"/>
            <w:tcBorders>
              <w:left w:val="single" w:sz="4" w:space="0" w:color="auto"/>
            </w:tcBorders>
          </w:tcPr>
          <w:p w:rsidR="00343A1D" w:rsidRPr="00256AB5" w:rsidRDefault="00343A1D" w:rsidP="00343A1D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</w:rPr>
              <w:t>آشنایی با کلیات فارماکولوژی (تعاریف، مفاهیم اولیه، تاریخچه) و فارماکودینامیک دارویی</w:t>
            </w:r>
          </w:p>
        </w:tc>
        <w:tc>
          <w:tcPr>
            <w:tcW w:w="1223" w:type="pct"/>
          </w:tcPr>
          <w:p w:rsidR="00F52AA8" w:rsidRPr="00256AB5" w:rsidRDefault="00F52AA8" w:rsidP="00554CF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56AB5">
              <w:rPr>
                <w:rFonts w:cs="B Nazanin" w:hint="eastAsia"/>
                <w:sz w:val="20"/>
                <w:szCs w:val="20"/>
                <w:rtl/>
                <w:lang w:bidi="fa-IR"/>
              </w:rPr>
              <w:t>دانشجو</w:t>
            </w:r>
            <w:r w:rsidRPr="00256AB5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56AB5">
              <w:rPr>
                <w:rFonts w:cs="B Nazanin" w:hint="eastAsia"/>
                <w:sz w:val="20"/>
                <w:szCs w:val="20"/>
                <w:rtl/>
                <w:lang w:bidi="fa-IR"/>
              </w:rPr>
              <w:t>بتواند</w:t>
            </w:r>
            <w:r w:rsidRPr="00256AB5">
              <w:rPr>
                <w:rFonts w:cs="B Nazanin"/>
                <w:sz w:val="20"/>
                <w:szCs w:val="20"/>
                <w:rtl/>
                <w:lang w:bidi="fa-IR"/>
              </w:rPr>
              <w:t>:</w:t>
            </w:r>
          </w:p>
          <w:p w:rsidR="00343A1D" w:rsidRPr="00343A1D" w:rsidRDefault="00343A1D" w:rsidP="004564F2">
            <w:pPr>
              <w:numPr>
                <w:ilvl w:val="0"/>
                <w:numId w:val="5"/>
              </w:numPr>
              <w:tabs>
                <w:tab w:val="num" w:pos="42"/>
              </w:tabs>
              <w:bidi/>
              <w:ind w:left="360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43A1D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معنای لغوی فارماکولوژی، تعریف کلاسیک دارو و شاخه‌های فارماکولوژی را توضیح دهد.</w:t>
            </w:r>
          </w:p>
          <w:p w:rsidR="00343A1D" w:rsidRPr="00343A1D" w:rsidRDefault="00343A1D" w:rsidP="004564F2">
            <w:pPr>
              <w:numPr>
                <w:ilvl w:val="0"/>
                <w:numId w:val="5"/>
              </w:numPr>
              <w:bidi/>
              <w:ind w:left="325" w:hanging="325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43A1D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فارماکودینامیک و فارماکوکینتیک را شرح دهید و حوزه‌های مورد بحث در هر مورد را توضیح دهد.</w:t>
            </w:r>
          </w:p>
          <w:p w:rsidR="00343A1D" w:rsidRPr="00343A1D" w:rsidRDefault="00343A1D" w:rsidP="004564F2">
            <w:pPr>
              <w:numPr>
                <w:ilvl w:val="0"/>
                <w:numId w:val="5"/>
              </w:numPr>
              <w:bidi/>
              <w:ind w:left="325" w:hanging="325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43A1D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نام عمومی(ژنریک)، تجاری، رسمی و شیمیایی داروها را بشناسد.</w:t>
            </w:r>
          </w:p>
          <w:p w:rsidR="00343A1D" w:rsidRPr="00343A1D" w:rsidRDefault="00343A1D" w:rsidP="004564F2">
            <w:pPr>
              <w:numPr>
                <w:ilvl w:val="0"/>
                <w:numId w:val="5"/>
              </w:numPr>
              <w:bidi/>
              <w:ind w:left="325" w:hanging="325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43A1D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آگونیست، آنتاگونیست، آگونیست نسبی را با یک مثال شرح دهد.</w:t>
            </w:r>
          </w:p>
          <w:p w:rsidR="00343A1D" w:rsidRPr="00343A1D" w:rsidRDefault="00343A1D" w:rsidP="004564F2">
            <w:pPr>
              <w:numPr>
                <w:ilvl w:val="0"/>
                <w:numId w:val="5"/>
              </w:numPr>
              <w:bidi/>
              <w:ind w:left="325" w:hanging="325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43A1D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آنتاگونیست فیزیولوژیک، شیمیایی و فارماکولوژیک با مثال توضیح دهد.</w:t>
            </w:r>
          </w:p>
          <w:p w:rsidR="00343A1D" w:rsidRPr="00343A1D" w:rsidRDefault="00343A1D" w:rsidP="004564F2">
            <w:pPr>
              <w:numPr>
                <w:ilvl w:val="0"/>
                <w:numId w:val="5"/>
              </w:numPr>
              <w:bidi/>
              <w:ind w:left="325" w:hanging="325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43A1D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lastRenderedPageBreak/>
              <w:t>دوز کشنده، دوز سمی و شاخص درمانی را توضیح دهد.</w:t>
            </w:r>
          </w:p>
          <w:p w:rsidR="00343A1D" w:rsidRPr="00343A1D" w:rsidRDefault="00343A1D" w:rsidP="004564F2">
            <w:pPr>
              <w:numPr>
                <w:ilvl w:val="0"/>
                <w:numId w:val="5"/>
              </w:numPr>
              <w:bidi/>
              <w:ind w:left="325" w:hanging="325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43A1D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منحنی‌درجه‌بندی و منحنی کوانتایی دوز پاسخ را شرح دهد.</w:t>
            </w:r>
          </w:p>
          <w:p w:rsidR="00554CF2" w:rsidRPr="00256AB5" w:rsidRDefault="00343A1D" w:rsidP="004564F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43A1D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انواع مکانیسم </w:t>
            </w:r>
            <w:r w:rsidRPr="00343A1D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(5 مکانیسم) پاسخ سلولی به داروها را نام</w:t>
            </w:r>
            <w:r w:rsidRPr="00343A1D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 ببرد</w:t>
            </w:r>
          </w:p>
        </w:tc>
        <w:tc>
          <w:tcPr>
            <w:tcW w:w="369" w:type="pct"/>
          </w:tcPr>
          <w:p w:rsidR="00554CF2" w:rsidRPr="00256AB5" w:rsidRDefault="00FD77A4" w:rsidP="00554CF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گذراندن دروس علوم پایه پزشکی بیوشیمی، فیزیولوژی، باکتری شناسی، انگل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شناسی و ...</w:t>
            </w:r>
          </w:p>
        </w:tc>
        <w:tc>
          <w:tcPr>
            <w:tcW w:w="765" w:type="pct"/>
          </w:tcPr>
          <w:p w:rsidR="00554CF2" w:rsidRPr="00256AB5" w:rsidRDefault="00783A08" w:rsidP="00554CF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ارایه محتوا با پاورپوینت </w:t>
            </w:r>
          </w:p>
        </w:tc>
        <w:tc>
          <w:tcPr>
            <w:tcW w:w="313" w:type="pct"/>
          </w:tcPr>
          <w:p w:rsidR="00554CF2" w:rsidRDefault="00783A08" w:rsidP="00554CF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یدئو پروژکتور </w:t>
            </w:r>
          </w:p>
          <w:p w:rsidR="00783A08" w:rsidRPr="00256AB5" w:rsidRDefault="00783A08" w:rsidP="00783A08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خته وایت برد</w:t>
            </w:r>
          </w:p>
        </w:tc>
        <w:tc>
          <w:tcPr>
            <w:tcW w:w="431" w:type="pct"/>
          </w:tcPr>
          <w:p w:rsidR="00554CF2" w:rsidRPr="00256AB5" w:rsidRDefault="00783A08" w:rsidP="00554CF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افت پاسخ‌های سوالات چهارگزینه‌ای</w:t>
            </w:r>
          </w:p>
        </w:tc>
        <w:tc>
          <w:tcPr>
            <w:tcW w:w="329" w:type="pct"/>
            <w:gridSpan w:val="2"/>
          </w:tcPr>
          <w:p w:rsidR="00554CF2" w:rsidRDefault="00783A08" w:rsidP="00554CF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متحان پایان ترم </w:t>
            </w:r>
          </w:p>
          <w:p w:rsidR="00783A08" w:rsidRPr="00256AB5" w:rsidRDefault="00783A08" w:rsidP="00783A08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%100</w:t>
            </w:r>
          </w:p>
        </w:tc>
        <w:tc>
          <w:tcPr>
            <w:tcW w:w="503" w:type="pct"/>
          </w:tcPr>
          <w:p w:rsidR="00851722" w:rsidRDefault="00851722" w:rsidP="001F58CE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ارماکولوژی کاتزونگ و لیپنکات ،</w:t>
            </w:r>
            <w:r>
              <w:rPr>
                <w:rFonts w:cs="B Nazanin"/>
                <w:sz w:val="24"/>
                <w:szCs w:val="24"/>
                <w:lang w:bidi="fa-IR"/>
              </w:rPr>
              <w:t>Trounce s clinical pharmacology for Nur</w:t>
            </w:r>
            <w:r w:rsidR="001F58CE">
              <w:rPr>
                <w:rFonts w:cs="B Nazanin"/>
                <w:sz w:val="24"/>
                <w:szCs w:val="24"/>
                <w:lang w:bidi="fa-IR"/>
              </w:rPr>
              <w:t>s</w:t>
            </w:r>
            <w:r>
              <w:rPr>
                <w:rFonts w:cs="B Nazanin"/>
                <w:sz w:val="24"/>
                <w:szCs w:val="24"/>
                <w:lang w:bidi="fa-IR"/>
              </w:rPr>
              <w:t>es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554CF2" w:rsidRPr="00256AB5" w:rsidRDefault="00851722" w:rsidP="0085172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خرین ورژن</w:t>
            </w:r>
          </w:p>
        </w:tc>
      </w:tr>
      <w:tr w:rsidR="008F224B" w:rsidRPr="00F52AA8" w:rsidTr="001C6524">
        <w:trPr>
          <w:trHeight w:val="416"/>
        </w:trPr>
        <w:tc>
          <w:tcPr>
            <w:tcW w:w="215" w:type="pct"/>
          </w:tcPr>
          <w:p w:rsidR="00FD77A4" w:rsidRPr="00256AB5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56AB5"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2</w:t>
            </w:r>
          </w:p>
        </w:tc>
        <w:tc>
          <w:tcPr>
            <w:tcW w:w="275" w:type="pct"/>
            <w:tcBorders>
              <w:right w:val="single" w:sz="4" w:space="0" w:color="auto"/>
            </w:tcBorders>
          </w:tcPr>
          <w:p w:rsidR="00FD77A4" w:rsidRPr="00256AB5" w:rsidRDefault="005906CB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 مهر</w:t>
            </w:r>
          </w:p>
        </w:tc>
        <w:tc>
          <w:tcPr>
            <w:tcW w:w="576" w:type="pct"/>
            <w:tcBorders>
              <w:left w:val="single" w:sz="4" w:space="0" w:color="auto"/>
            </w:tcBorders>
          </w:tcPr>
          <w:p w:rsidR="00FD77A4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56AB5">
              <w:rPr>
                <w:rFonts w:cs="B Nazanin" w:hint="eastAsia"/>
                <w:sz w:val="24"/>
                <w:szCs w:val="24"/>
                <w:rtl/>
                <w:lang w:bidi="fa-IR"/>
              </w:rPr>
              <w:t>آشنا</w:t>
            </w:r>
            <w:r w:rsidRPr="00256AB5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Pr="00256AB5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56AB5">
              <w:rPr>
                <w:rFonts w:cs="B Nazanin" w:hint="eastAsia"/>
                <w:sz w:val="24"/>
                <w:szCs w:val="24"/>
                <w:rtl/>
                <w:lang w:bidi="fa-IR"/>
              </w:rPr>
              <w:t>با</w:t>
            </w:r>
          </w:p>
          <w:p w:rsidR="00FD77A4" w:rsidRPr="00256AB5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</w:rPr>
              <w:t>فارماکوکینتیک (جذب، توزیع، متابولیسم و دفع داروها) و اشکال دارویی</w:t>
            </w:r>
          </w:p>
        </w:tc>
        <w:tc>
          <w:tcPr>
            <w:tcW w:w="1223" w:type="pct"/>
          </w:tcPr>
          <w:p w:rsidR="00FD77A4" w:rsidRPr="00343A1D" w:rsidRDefault="00FD77A4" w:rsidP="00FD77A4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343A1D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دانشجو</w:t>
            </w:r>
            <w:r w:rsidRPr="00343A1D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3A1D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بتواند</w:t>
            </w:r>
            <w:r w:rsidRPr="00343A1D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:</w:t>
            </w:r>
          </w:p>
          <w:p w:rsidR="00FD77A4" w:rsidRPr="00343A1D" w:rsidRDefault="00FD77A4" w:rsidP="00FD77A4">
            <w:pPr>
              <w:numPr>
                <w:ilvl w:val="0"/>
                <w:numId w:val="5"/>
              </w:numPr>
              <w:bidi/>
              <w:ind w:left="325" w:hanging="325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 مباحث فارماکوکینتیک </w:t>
            </w:r>
            <w:r w:rsidRPr="0045299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جذب توزیع</w:t>
            </w:r>
            <w:r w:rsidRPr="00343A1D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 متابولیسم و دفع را با مثال‌های دارویی بشناسد.</w:t>
            </w:r>
          </w:p>
          <w:p w:rsidR="00FD77A4" w:rsidRPr="00343A1D" w:rsidRDefault="00FD77A4" w:rsidP="00FD77A4">
            <w:pPr>
              <w:numPr>
                <w:ilvl w:val="0"/>
                <w:numId w:val="5"/>
              </w:numPr>
              <w:bidi/>
              <w:ind w:left="325" w:hanging="325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343A1D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فاز یک و دو متابولیسم دارویی را توضیح دهد.</w:t>
            </w:r>
          </w:p>
          <w:p w:rsidR="00FD77A4" w:rsidRDefault="00FD77A4" w:rsidP="00FD77A4">
            <w:pPr>
              <w:numPr>
                <w:ilvl w:val="0"/>
                <w:numId w:val="5"/>
              </w:numPr>
              <w:bidi/>
              <w:ind w:left="325" w:hanging="325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343A1D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انواع واکنش‌های نامطلوب دارویی را توضیح دهید.</w:t>
            </w:r>
          </w:p>
          <w:p w:rsidR="00FD77A4" w:rsidRPr="00343A1D" w:rsidRDefault="00FD77A4" w:rsidP="00FD77A4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num" w:pos="270"/>
              </w:tabs>
              <w:bidi/>
              <w:ind w:left="270" w:hanging="270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343A1D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انواع اشکال دارو</w:t>
            </w:r>
            <w:r w:rsidRPr="00343A1D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ی</w:t>
            </w:r>
            <w:r w:rsidRPr="00343A1D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(قرص، کپسول و ...) مزا</w:t>
            </w:r>
            <w:r w:rsidRPr="00343A1D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343A1D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ا</w:t>
            </w:r>
            <w:r w:rsidRPr="00343A1D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و معا</w:t>
            </w:r>
            <w:r w:rsidRPr="00343A1D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343A1D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ب</w:t>
            </w:r>
            <w:r w:rsidRPr="00343A1D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استفاده از آن‌ها را شرح ده</w:t>
            </w:r>
            <w:r w:rsidRPr="00343A1D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د</w:t>
            </w:r>
            <w:r w:rsidRPr="00343A1D"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  <w:t>.</w:t>
            </w:r>
          </w:p>
          <w:p w:rsidR="00FD77A4" w:rsidRPr="00343A1D" w:rsidRDefault="00FD77A4" w:rsidP="00FD77A4">
            <w:pPr>
              <w:numPr>
                <w:ilvl w:val="0"/>
                <w:numId w:val="5"/>
              </w:numPr>
              <w:bidi/>
              <w:ind w:left="325" w:hanging="325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343A1D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رده‌بندی 5 سطحی ایمنی استفاده از داروها در بارداری را شرح داده و توضیح دهید از سال 2015 چه استانداردی برای سلامت داروها در بارداری و شیردهی تعریف شده است.</w:t>
            </w:r>
          </w:p>
        </w:tc>
        <w:tc>
          <w:tcPr>
            <w:tcW w:w="369" w:type="pct"/>
          </w:tcPr>
          <w:p w:rsidR="00FD77A4" w:rsidRPr="00256AB5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گذراندن دروس علوم پایه پزشکی بیوشیمی، فیزیولوژی، باکتری شناسی، انگل شناسی و ...</w:t>
            </w:r>
          </w:p>
        </w:tc>
        <w:tc>
          <w:tcPr>
            <w:tcW w:w="765" w:type="pct"/>
          </w:tcPr>
          <w:p w:rsidR="00FD77A4" w:rsidRPr="00256AB5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رایه محتوا با پاورپوینت </w:t>
            </w:r>
          </w:p>
        </w:tc>
        <w:tc>
          <w:tcPr>
            <w:tcW w:w="313" w:type="pct"/>
          </w:tcPr>
          <w:p w:rsidR="00FD77A4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یدئو پروژکتور </w:t>
            </w:r>
          </w:p>
          <w:p w:rsidR="00FD77A4" w:rsidRPr="00256AB5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خته وایت برد</w:t>
            </w:r>
          </w:p>
        </w:tc>
        <w:tc>
          <w:tcPr>
            <w:tcW w:w="431" w:type="pct"/>
          </w:tcPr>
          <w:p w:rsidR="00FD77A4" w:rsidRPr="00256AB5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افت پاسخ‌های سوالات چهارگزینه‌ای</w:t>
            </w:r>
          </w:p>
        </w:tc>
        <w:tc>
          <w:tcPr>
            <w:tcW w:w="329" w:type="pct"/>
            <w:gridSpan w:val="2"/>
          </w:tcPr>
          <w:p w:rsidR="00FD77A4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متحان پایان ترم </w:t>
            </w:r>
          </w:p>
          <w:p w:rsidR="00FD77A4" w:rsidRPr="00256AB5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%100</w:t>
            </w:r>
          </w:p>
        </w:tc>
        <w:tc>
          <w:tcPr>
            <w:tcW w:w="503" w:type="pct"/>
          </w:tcPr>
          <w:p w:rsidR="001F58CE" w:rsidRDefault="001F58CE" w:rsidP="001F58CE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ارماکولوژی کاتزونگ و لیپنکات ،</w:t>
            </w:r>
            <w:r>
              <w:rPr>
                <w:rFonts w:cs="B Nazanin"/>
                <w:sz w:val="24"/>
                <w:szCs w:val="24"/>
                <w:lang w:bidi="fa-IR"/>
              </w:rPr>
              <w:t>Trounce s clinical pharmacology for Nurses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FD77A4" w:rsidRPr="00256AB5" w:rsidRDefault="001F58CE" w:rsidP="001F58CE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خرین ورژن</w:t>
            </w:r>
          </w:p>
        </w:tc>
      </w:tr>
      <w:tr w:rsidR="008F224B" w:rsidRPr="00F52AA8" w:rsidTr="001C6524">
        <w:trPr>
          <w:trHeight w:val="416"/>
        </w:trPr>
        <w:tc>
          <w:tcPr>
            <w:tcW w:w="215" w:type="pct"/>
          </w:tcPr>
          <w:p w:rsidR="00FD77A4" w:rsidRPr="00256AB5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75" w:type="pct"/>
            <w:tcBorders>
              <w:right w:val="single" w:sz="4" w:space="0" w:color="auto"/>
            </w:tcBorders>
          </w:tcPr>
          <w:p w:rsidR="00FD77A4" w:rsidRPr="00256AB5" w:rsidRDefault="005906CB" w:rsidP="005906CB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1</w:t>
            </w:r>
            <w:r w:rsidR="0021451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هر</w:t>
            </w:r>
          </w:p>
        </w:tc>
        <w:tc>
          <w:tcPr>
            <w:tcW w:w="576" w:type="pct"/>
            <w:tcBorders>
              <w:left w:val="single" w:sz="4" w:space="0" w:color="auto"/>
            </w:tcBorders>
          </w:tcPr>
          <w:p w:rsidR="00FD77A4" w:rsidRPr="00256AB5" w:rsidRDefault="005906CB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سخه نویسی و محاسبات دارویی</w:t>
            </w:r>
            <w:r w:rsidR="00FD77A4" w:rsidRPr="001B5829">
              <w:rPr>
                <w:rFonts w:cs="B Nazanin"/>
                <w:sz w:val="24"/>
                <w:szCs w:val="24"/>
                <w:rtl/>
                <w:lang w:bidi="fa-IR"/>
              </w:rPr>
              <w:t xml:space="preserve">  </w:t>
            </w:r>
          </w:p>
        </w:tc>
        <w:tc>
          <w:tcPr>
            <w:tcW w:w="1223" w:type="pct"/>
          </w:tcPr>
          <w:p w:rsidR="00FD77A4" w:rsidRDefault="00FD77A4" w:rsidP="00FD77A4">
            <w:pPr>
              <w:bidi/>
              <w:ind w:left="360" w:hanging="360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1B582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دانشجو بتواند:</w:t>
            </w:r>
          </w:p>
          <w:p w:rsidR="00FD77A4" w:rsidRPr="001B5829" w:rsidRDefault="005906CB" w:rsidP="00FD77A4">
            <w:pPr>
              <w:numPr>
                <w:ilvl w:val="0"/>
                <w:numId w:val="5"/>
              </w:numPr>
              <w:bidi/>
              <w:ind w:left="325" w:hanging="325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اجزا اصلی نسخه دارویی، مخفف اشکال دارویی به کار رفته، نام داروی نوشته شده در نسخه و دستورهای دارویی را بخواندو تشخیص دهد.</w:t>
            </w:r>
          </w:p>
          <w:p w:rsidR="00FD77A4" w:rsidRDefault="005906CB" w:rsidP="00FD77A4">
            <w:pPr>
              <w:numPr>
                <w:ilvl w:val="0"/>
                <w:numId w:val="5"/>
              </w:numPr>
              <w:bidi/>
              <w:ind w:left="325" w:hanging="325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محاسبات دارویی مرتبط با تهیه محلول رقیق از غلیظ را انجام دهد.</w:t>
            </w:r>
          </w:p>
          <w:p w:rsidR="005906CB" w:rsidRDefault="005906CB" w:rsidP="005906CB">
            <w:pPr>
              <w:numPr>
                <w:ilvl w:val="0"/>
                <w:numId w:val="5"/>
              </w:numPr>
              <w:bidi/>
              <w:ind w:left="325" w:hanging="325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lastRenderedPageBreak/>
              <w:t>تبدیل واحدهای مورد استفاده در دارو مانند نانو گرم، میکروگرم، میلی‌گرم را انجام دهد.</w:t>
            </w:r>
          </w:p>
          <w:p w:rsidR="005906CB" w:rsidRDefault="005906CB" w:rsidP="005906CB">
            <w:pPr>
              <w:numPr>
                <w:ilvl w:val="0"/>
                <w:numId w:val="5"/>
              </w:numPr>
              <w:bidi/>
              <w:ind w:left="325" w:hanging="325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مفهوم </w:t>
            </w:r>
            <w:r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  <w:t>ppm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 را بداند و محاسبه کند.</w:t>
            </w:r>
          </w:p>
          <w:p w:rsidR="005906CB" w:rsidRDefault="005906CB" w:rsidP="005906CB">
            <w:pPr>
              <w:numPr>
                <w:ilvl w:val="0"/>
                <w:numId w:val="5"/>
              </w:numPr>
              <w:bidi/>
              <w:ind w:left="325" w:hanging="325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مفهوم اکی والان در مورد یون‌ها و الکترولیت‌ها را توضیح دهد.</w:t>
            </w:r>
          </w:p>
          <w:p w:rsidR="005906CB" w:rsidRDefault="005906CB" w:rsidP="005906CB">
            <w:pPr>
              <w:numPr>
                <w:ilvl w:val="0"/>
                <w:numId w:val="5"/>
              </w:numPr>
              <w:bidi/>
              <w:ind w:left="325" w:hanging="325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محاسبات مربوط به داروهای براساس وزن و  سطح بدن  شرح دهد.</w:t>
            </w:r>
          </w:p>
          <w:p w:rsidR="005906CB" w:rsidRPr="001B5829" w:rsidRDefault="005906CB" w:rsidP="005906CB">
            <w:pPr>
              <w:numPr>
                <w:ilvl w:val="0"/>
                <w:numId w:val="5"/>
              </w:numPr>
              <w:bidi/>
              <w:ind w:left="325" w:hanging="325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محاسبات مرتبط با سرعت تزریق را </w:t>
            </w:r>
            <w:r w:rsidR="003B186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توضیح دهد.</w:t>
            </w:r>
          </w:p>
          <w:p w:rsidR="00FD77A4" w:rsidRPr="00256AB5" w:rsidRDefault="00FD77A4" w:rsidP="003B1864">
            <w:pPr>
              <w:bidi/>
              <w:ind w:left="325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69" w:type="pct"/>
          </w:tcPr>
          <w:p w:rsidR="00FD77A4" w:rsidRPr="00256AB5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گذراندن دروس علوم پایه پزشکی بیوشیمی، فیزیولوژی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باکتری شناسی، انگل شناسی و ...</w:t>
            </w:r>
          </w:p>
        </w:tc>
        <w:tc>
          <w:tcPr>
            <w:tcW w:w="765" w:type="pct"/>
          </w:tcPr>
          <w:p w:rsidR="00FD77A4" w:rsidRPr="00256AB5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ارایه محتوا با پاورپوینت </w:t>
            </w:r>
          </w:p>
        </w:tc>
        <w:tc>
          <w:tcPr>
            <w:tcW w:w="313" w:type="pct"/>
          </w:tcPr>
          <w:p w:rsidR="00FD77A4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یدئو پروژکتور </w:t>
            </w:r>
          </w:p>
          <w:p w:rsidR="00FD77A4" w:rsidRPr="00256AB5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خته وایت برد</w:t>
            </w:r>
          </w:p>
        </w:tc>
        <w:tc>
          <w:tcPr>
            <w:tcW w:w="431" w:type="pct"/>
          </w:tcPr>
          <w:p w:rsidR="00FD77A4" w:rsidRPr="00256AB5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افت پاسخ‌های سوالات چهارگزینه‌ای</w:t>
            </w:r>
          </w:p>
        </w:tc>
        <w:tc>
          <w:tcPr>
            <w:tcW w:w="329" w:type="pct"/>
            <w:gridSpan w:val="2"/>
          </w:tcPr>
          <w:p w:rsidR="00FD77A4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متحان پایان ترم </w:t>
            </w:r>
          </w:p>
          <w:p w:rsidR="00FD77A4" w:rsidRPr="00256AB5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%100</w:t>
            </w:r>
          </w:p>
        </w:tc>
        <w:tc>
          <w:tcPr>
            <w:tcW w:w="503" w:type="pct"/>
          </w:tcPr>
          <w:p w:rsidR="001F58CE" w:rsidRDefault="001F58CE" w:rsidP="001F58CE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ارماکولوژی کاتزونگ و لیپنکات ،</w:t>
            </w:r>
            <w:r>
              <w:rPr>
                <w:rFonts w:cs="B Nazanin"/>
                <w:sz w:val="24"/>
                <w:szCs w:val="24"/>
                <w:lang w:bidi="fa-IR"/>
              </w:rPr>
              <w:t>Trounce s clinical pharmacology for Nurses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FD77A4" w:rsidRDefault="001F58CE" w:rsidP="001F58CE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آخرین ورژن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851722">
              <w:rPr>
                <w:rFonts w:cs="B Nazanin" w:hint="cs"/>
                <w:sz w:val="24"/>
                <w:szCs w:val="24"/>
                <w:rtl/>
                <w:lang w:bidi="fa-IR"/>
              </w:rPr>
              <w:t>آخرین ورژن</w:t>
            </w:r>
          </w:p>
        </w:tc>
      </w:tr>
      <w:tr w:rsidR="008F224B" w:rsidRPr="00F52AA8" w:rsidTr="001C6524">
        <w:trPr>
          <w:trHeight w:val="416"/>
        </w:trPr>
        <w:tc>
          <w:tcPr>
            <w:tcW w:w="215" w:type="pct"/>
          </w:tcPr>
          <w:p w:rsidR="00FD77A4" w:rsidRPr="00256AB5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4</w:t>
            </w:r>
          </w:p>
        </w:tc>
        <w:tc>
          <w:tcPr>
            <w:tcW w:w="275" w:type="pct"/>
            <w:tcBorders>
              <w:right w:val="single" w:sz="4" w:space="0" w:color="auto"/>
            </w:tcBorders>
          </w:tcPr>
          <w:p w:rsidR="00FD77A4" w:rsidRPr="00256AB5" w:rsidRDefault="005906CB" w:rsidP="005906CB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8</w:t>
            </w:r>
            <w:r w:rsidR="0021451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هر</w:t>
            </w:r>
          </w:p>
        </w:tc>
        <w:tc>
          <w:tcPr>
            <w:tcW w:w="576" w:type="pct"/>
            <w:tcBorders>
              <w:left w:val="single" w:sz="4" w:space="0" w:color="auto"/>
            </w:tcBorders>
          </w:tcPr>
          <w:p w:rsidR="00FD77A4" w:rsidRPr="00256AB5" w:rsidRDefault="003B186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B1864">
              <w:rPr>
                <w:rFonts w:cs="B Nazanin"/>
                <w:sz w:val="24"/>
                <w:szCs w:val="24"/>
                <w:rtl/>
                <w:lang w:bidi="fa-IR"/>
              </w:rPr>
              <w:t>هورمون‌ها</w:t>
            </w:r>
            <w:r w:rsidRPr="003B186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B1864">
              <w:rPr>
                <w:rFonts w:cs="B Nazanin"/>
                <w:sz w:val="24"/>
                <w:szCs w:val="24"/>
                <w:rtl/>
                <w:lang w:bidi="fa-IR"/>
              </w:rPr>
              <w:t xml:space="preserve"> لوزالمعده، داروها</w:t>
            </w:r>
            <w:r w:rsidRPr="003B186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B1864">
              <w:rPr>
                <w:rFonts w:cs="B Nazanin"/>
                <w:sz w:val="24"/>
                <w:szCs w:val="24"/>
                <w:rtl/>
                <w:lang w:bidi="fa-IR"/>
              </w:rPr>
              <w:t xml:space="preserve"> ضد د</w:t>
            </w:r>
            <w:r w:rsidRPr="003B186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B1864">
              <w:rPr>
                <w:rFonts w:cs="B Nazanin" w:hint="eastAsia"/>
                <w:sz w:val="24"/>
                <w:szCs w:val="24"/>
                <w:rtl/>
                <w:lang w:bidi="fa-IR"/>
              </w:rPr>
              <w:t>ابت</w:t>
            </w:r>
            <w:r w:rsidRPr="003B1864">
              <w:rPr>
                <w:rFonts w:cs="B Nazanin"/>
                <w:sz w:val="24"/>
                <w:szCs w:val="24"/>
                <w:rtl/>
                <w:lang w:bidi="fa-IR"/>
              </w:rPr>
              <w:t xml:space="preserve"> و گلوکاگون</w:t>
            </w:r>
          </w:p>
        </w:tc>
        <w:tc>
          <w:tcPr>
            <w:tcW w:w="1223" w:type="pct"/>
          </w:tcPr>
          <w:p w:rsidR="00FD77A4" w:rsidRPr="001B5829" w:rsidRDefault="00FD77A4" w:rsidP="00FD77A4">
            <w:pPr>
              <w:pStyle w:val="ListParagraph"/>
              <w:bidi/>
              <w:ind w:left="0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B5829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دانشجو بتواند:</w:t>
            </w:r>
          </w:p>
          <w:p w:rsidR="003B1864" w:rsidRPr="003B1864" w:rsidRDefault="003B1864" w:rsidP="003B1864">
            <w:pPr>
              <w:pStyle w:val="ListParagraph"/>
              <w:numPr>
                <w:ilvl w:val="0"/>
                <w:numId w:val="26"/>
              </w:numPr>
              <w:bidi/>
              <w:ind w:left="270" w:hanging="27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3B1864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انواع سلول‌ها و هورمون‌ها</w:t>
            </w:r>
            <w:r w:rsidRPr="003B186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3B1864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غده لوزالمعده را بشناسد</w:t>
            </w:r>
            <w:r w:rsidRPr="003B1864"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  <w:t>.</w:t>
            </w:r>
          </w:p>
          <w:p w:rsidR="003B1864" w:rsidRPr="003B1864" w:rsidRDefault="003B1864" w:rsidP="003B1864">
            <w:pPr>
              <w:pStyle w:val="ListParagraph"/>
              <w:numPr>
                <w:ilvl w:val="0"/>
                <w:numId w:val="26"/>
              </w:numPr>
              <w:bidi/>
              <w:ind w:left="270" w:hanging="27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3B1864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اثرات انسول</w:t>
            </w:r>
            <w:r w:rsidRPr="003B186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3B1864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ن</w:t>
            </w:r>
            <w:r w:rsidRPr="003B1864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را بر سلول‌ها</w:t>
            </w:r>
            <w:r w:rsidRPr="003B186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3B1864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کبد</w:t>
            </w:r>
            <w:r w:rsidRPr="003B186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3B1864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،</w:t>
            </w:r>
            <w:r w:rsidRPr="003B1864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عضلان</w:t>
            </w:r>
            <w:r w:rsidRPr="003B186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3B1864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و بافت چرب</w:t>
            </w:r>
            <w:r w:rsidRPr="003B186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3B1864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نام ببرد</w:t>
            </w:r>
            <w:r w:rsidRPr="003B1864"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  <w:t>.</w:t>
            </w:r>
          </w:p>
          <w:p w:rsidR="003B1864" w:rsidRPr="003B1864" w:rsidRDefault="003B1864" w:rsidP="003B1864">
            <w:pPr>
              <w:pStyle w:val="ListParagraph"/>
              <w:numPr>
                <w:ilvl w:val="0"/>
                <w:numId w:val="26"/>
              </w:numPr>
              <w:bidi/>
              <w:ind w:left="270" w:hanging="27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3B1864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اثرات فرآورده‌ها</w:t>
            </w:r>
            <w:r w:rsidRPr="003B186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3B1864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انسول</w:t>
            </w:r>
            <w:r w:rsidRPr="003B186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3B1864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ن</w:t>
            </w:r>
            <w:r w:rsidRPr="003B1864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و مدت آن‌ها را ب</w:t>
            </w:r>
            <w:r w:rsidRPr="003B186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3B1864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ان</w:t>
            </w:r>
            <w:r w:rsidRPr="003B1864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کند</w:t>
            </w:r>
            <w:r w:rsidRPr="003B1864"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  <w:t>.</w:t>
            </w:r>
          </w:p>
          <w:p w:rsidR="003B1864" w:rsidRPr="003B1864" w:rsidRDefault="003B1864" w:rsidP="003B1864">
            <w:pPr>
              <w:pStyle w:val="ListParagraph"/>
              <w:numPr>
                <w:ilvl w:val="0"/>
                <w:numId w:val="26"/>
              </w:numPr>
              <w:bidi/>
              <w:ind w:left="270" w:hanging="27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3B1864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مهمتر</w:t>
            </w:r>
            <w:r w:rsidRPr="003B186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3B1864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ن</w:t>
            </w:r>
            <w:r w:rsidRPr="003B1864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عارضه انسول</w:t>
            </w:r>
            <w:r w:rsidRPr="003B186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3B1864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ن</w:t>
            </w:r>
            <w:r w:rsidRPr="003B1864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و گروه‌ها</w:t>
            </w:r>
            <w:r w:rsidRPr="003B186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ی</w:t>
            </w:r>
            <w:r w:rsidRPr="003B1864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که ب</w:t>
            </w:r>
            <w:r w:rsidRPr="003B186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3B1864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شتر</w:t>
            </w:r>
            <w:r w:rsidRPr="003B186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3B1864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ن</w:t>
            </w:r>
            <w:r w:rsidRPr="003B1864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عوارض در آن‌ها ممکن است رخ دهد را نام ببرد</w:t>
            </w:r>
            <w:r w:rsidRPr="003B1864"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  <w:t>.</w:t>
            </w:r>
          </w:p>
          <w:p w:rsidR="003B1864" w:rsidRPr="003B1864" w:rsidRDefault="003B1864" w:rsidP="003B1864">
            <w:pPr>
              <w:pStyle w:val="ListParagraph"/>
              <w:numPr>
                <w:ilvl w:val="0"/>
                <w:numId w:val="26"/>
              </w:numPr>
              <w:bidi/>
              <w:ind w:left="270" w:hanging="27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3B1864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نمونه اصل</w:t>
            </w:r>
            <w:r w:rsidRPr="003B186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3B1864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،</w:t>
            </w:r>
            <w:r w:rsidRPr="003B1864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سازوکار اثر، فارماکوک</w:t>
            </w:r>
            <w:r w:rsidRPr="003B186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3B1864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نت</w:t>
            </w:r>
            <w:r w:rsidRPr="003B186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3B1864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ک</w:t>
            </w:r>
            <w:r w:rsidRPr="003B1864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و سم</w:t>
            </w:r>
            <w:r w:rsidRPr="003B186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3B1864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ت</w:t>
            </w:r>
            <w:r w:rsidRPr="003B1864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گروه‌ها</w:t>
            </w:r>
            <w:r w:rsidRPr="003B186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3B1864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اصل</w:t>
            </w:r>
            <w:r w:rsidRPr="003B186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3B1864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مورد استفاده در درمان د</w:t>
            </w:r>
            <w:r w:rsidRPr="003B186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3B1864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ابت</w:t>
            </w:r>
            <w:r w:rsidRPr="003B1864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نوع 2 را توض</w:t>
            </w:r>
            <w:r w:rsidRPr="003B186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3B1864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ح</w:t>
            </w:r>
            <w:r w:rsidRPr="003B1864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دهد</w:t>
            </w:r>
            <w:r w:rsidRPr="003B1864"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  <w:t>.</w:t>
            </w:r>
          </w:p>
          <w:p w:rsidR="003B1864" w:rsidRPr="003B1864" w:rsidRDefault="003B1864" w:rsidP="003B1864">
            <w:pPr>
              <w:pStyle w:val="ListParagraph"/>
              <w:numPr>
                <w:ilvl w:val="0"/>
                <w:numId w:val="26"/>
              </w:numPr>
              <w:bidi/>
              <w:ind w:left="270" w:hanging="27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3B1864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سه نمونه رژ</w:t>
            </w:r>
            <w:r w:rsidRPr="003B186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3B1864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م</w:t>
            </w:r>
            <w:r w:rsidRPr="003B1864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ترک</w:t>
            </w:r>
            <w:r w:rsidRPr="003B186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3B1864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ب</w:t>
            </w:r>
            <w:r w:rsidRPr="003B186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3B1864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برا</w:t>
            </w:r>
            <w:r w:rsidRPr="003B186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3B1864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درمان د</w:t>
            </w:r>
            <w:r w:rsidRPr="003B186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3B1864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ابت</w:t>
            </w:r>
            <w:r w:rsidRPr="003B1864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نوع 2 را به صورت الگووار شرح دهد</w:t>
            </w:r>
            <w:r w:rsidRPr="003B1864"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  <w:t>.</w:t>
            </w:r>
          </w:p>
          <w:p w:rsidR="00FD77A4" w:rsidRPr="003B1864" w:rsidRDefault="003B1864" w:rsidP="003B1864">
            <w:pPr>
              <w:pStyle w:val="ListParagraph"/>
              <w:numPr>
                <w:ilvl w:val="0"/>
                <w:numId w:val="26"/>
              </w:numPr>
              <w:bidi/>
              <w:ind w:left="270" w:hanging="27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3B1864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کاربرد بال</w:t>
            </w:r>
            <w:r w:rsidRPr="003B186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3B1864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ن</w:t>
            </w:r>
            <w:r w:rsidRPr="003B186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3B1864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کلوگان را توض</w:t>
            </w:r>
            <w:r w:rsidRPr="003B186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3B1864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ح</w:t>
            </w:r>
            <w:r w:rsidRPr="003B1864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دهد.</w:t>
            </w:r>
          </w:p>
        </w:tc>
        <w:tc>
          <w:tcPr>
            <w:tcW w:w="369" w:type="pct"/>
          </w:tcPr>
          <w:p w:rsidR="00FD77A4" w:rsidRPr="00256AB5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گذراندن دروس علوم پایه پزشکی بیوشیمی، فیزیولوژی، باکتری شناسی، انگل شناسی و ...</w:t>
            </w:r>
          </w:p>
        </w:tc>
        <w:tc>
          <w:tcPr>
            <w:tcW w:w="765" w:type="pct"/>
          </w:tcPr>
          <w:p w:rsidR="00FD77A4" w:rsidRPr="00256AB5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رایه محتوا با پاورپوینت </w:t>
            </w:r>
          </w:p>
        </w:tc>
        <w:tc>
          <w:tcPr>
            <w:tcW w:w="313" w:type="pct"/>
          </w:tcPr>
          <w:p w:rsidR="00FD77A4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یدئو پروژکتور </w:t>
            </w:r>
          </w:p>
          <w:p w:rsidR="00FD77A4" w:rsidRPr="00256AB5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خته وایت برد</w:t>
            </w:r>
          </w:p>
        </w:tc>
        <w:tc>
          <w:tcPr>
            <w:tcW w:w="431" w:type="pct"/>
          </w:tcPr>
          <w:p w:rsidR="00FD77A4" w:rsidRPr="00256AB5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افت پاسخ‌های سوالات چهارگزینه‌ای</w:t>
            </w:r>
          </w:p>
        </w:tc>
        <w:tc>
          <w:tcPr>
            <w:tcW w:w="329" w:type="pct"/>
            <w:gridSpan w:val="2"/>
          </w:tcPr>
          <w:p w:rsidR="00FD77A4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متحان پایان ترم </w:t>
            </w:r>
          </w:p>
          <w:p w:rsidR="00FD77A4" w:rsidRPr="00256AB5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%100</w:t>
            </w:r>
          </w:p>
        </w:tc>
        <w:tc>
          <w:tcPr>
            <w:tcW w:w="503" w:type="pct"/>
          </w:tcPr>
          <w:p w:rsidR="001F58CE" w:rsidRDefault="001F58CE" w:rsidP="001F58CE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ارماکولوژی کاتزونگ و لیپنکات ،</w:t>
            </w:r>
            <w:r>
              <w:rPr>
                <w:rFonts w:cs="B Nazanin"/>
                <w:sz w:val="24"/>
                <w:szCs w:val="24"/>
                <w:lang w:bidi="fa-IR"/>
              </w:rPr>
              <w:t>Trounce s clinical pharmacology for Nurses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FD77A4" w:rsidRDefault="001F58CE" w:rsidP="001F58CE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خرین ورژن</w:t>
            </w:r>
          </w:p>
        </w:tc>
      </w:tr>
      <w:tr w:rsidR="008F224B" w:rsidRPr="00F52AA8" w:rsidTr="001C6524">
        <w:trPr>
          <w:trHeight w:val="215"/>
        </w:trPr>
        <w:tc>
          <w:tcPr>
            <w:tcW w:w="215" w:type="pct"/>
          </w:tcPr>
          <w:p w:rsidR="00FD77A4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5</w:t>
            </w:r>
          </w:p>
        </w:tc>
        <w:tc>
          <w:tcPr>
            <w:tcW w:w="275" w:type="pct"/>
            <w:tcBorders>
              <w:right w:val="single" w:sz="4" w:space="0" w:color="auto"/>
            </w:tcBorders>
          </w:tcPr>
          <w:p w:rsidR="00FD77A4" w:rsidRPr="00256AB5" w:rsidRDefault="005906CB" w:rsidP="005906CB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 آبان</w:t>
            </w:r>
          </w:p>
        </w:tc>
        <w:tc>
          <w:tcPr>
            <w:tcW w:w="576" w:type="pct"/>
            <w:tcBorders>
              <w:left w:val="single" w:sz="4" w:space="0" w:color="auto"/>
            </w:tcBorders>
          </w:tcPr>
          <w:p w:rsidR="00FD77A4" w:rsidRDefault="009A7373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9A7373">
              <w:rPr>
                <w:rFonts w:cs="B Nazanin"/>
                <w:rtl/>
                <w:lang w:bidi="fa-IR"/>
              </w:rPr>
              <w:t>داروها</w:t>
            </w:r>
            <w:r w:rsidRPr="009A7373">
              <w:rPr>
                <w:rFonts w:cs="B Nazanin" w:hint="cs"/>
                <w:rtl/>
                <w:lang w:bidi="fa-IR"/>
              </w:rPr>
              <w:t>ی</w:t>
            </w:r>
            <w:r w:rsidRPr="009A7373">
              <w:rPr>
                <w:rFonts w:cs="B Nazanin"/>
                <w:rtl/>
                <w:lang w:bidi="fa-IR"/>
              </w:rPr>
              <w:t xml:space="preserve"> مورد استفاده در اختلالات انعقاد</w:t>
            </w:r>
            <w:r w:rsidRPr="009A7373">
              <w:rPr>
                <w:rFonts w:cs="B Nazanin" w:hint="cs"/>
                <w:rtl/>
                <w:lang w:bidi="fa-IR"/>
              </w:rPr>
              <w:t>ی</w:t>
            </w:r>
          </w:p>
        </w:tc>
        <w:tc>
          <w:tcPr>
            <w:tcW w:w="1223" w:type="pct"/>
          </w:tcPr>
          <w:p w:rsidR="00633D13" w:rsidRDefault="00633D13" w:rsidP="009A7373">
            <w:pPr>
              <w:pStyle w:val="ListParagraph"/>
              <w:bidi/>
              <w:ind w:left="45" w:hanging="45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دانشجو بتواند</w:t>
            </w:r>
            <w:r w:rsidR="009A7373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:</w:t>
            </w:r>
          </w:p>
          <w:p w:rsidR="00633D13" w:rsidRPr="00633D13" w:rsidRDefault="00633D13" w:rsidP="009A7373">
            <w:pPr>
              <w:pStyle w:val="ListParagraph"/>
              <w:numPr>
                <w:ilvl w:val="0"/>
                <w:numId w:val="27"/>
              </w:numPr>
              <w:bidi/>
              <w:ind w:left="315" w:hanging="315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633D13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سه گروه اصل</w:t>
            </w:r>
            <w:r w:rsidRPr="00633D13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633D13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داروها</w:t>
            </w:r>
            <w:r w:rsidRPr="00633D13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633D13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ضد انعقاد را نام ببر</w:t>
            </w:r>
            <w:r w:rsidRPr="00633D13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633D13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د</w:t>
            </w:r>
            <w:r w:rsidRPr="00633D13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و کاربرد آن‌ها در ترومبوزها</w:t>
            </w:r>
            <w:r w:rsidRPr="00633D13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633D13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ور</w:t>
            </w:r>
            <w:r w:rsidRPr="00633D13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633D13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د</w:t>
            </w:r>
            <w:r w:rsidRPr="00633D13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633D13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و شر</w:t>
            </w:r>
            <w:r w:rsidRPr="00633D13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633D13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ان</w:t>
            </w:r>
            <w:r w:rsidRPr="00633D13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633D13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را مقا</w:t>
            </w:r>
            <w:r w:rsidRPr="00633D13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633D13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سه</w:t>
            </w:r>
            <w:r w:rsidRPr="00633D13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نما</w:t>
            </w:r>
            <w:r w:rsidRPr="00633D13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633D13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د</w:t>
            </w:r>
            <w:r w:rsidRPr="00633D13"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  <w:t>.</w:t>
            </w:r>
          </w:p>
          <w:p w:rsidR="00633D13" w:rsidRPr="00633D13" w:rsidRDefault="00633D13" w:rsidP="009A7373">
            <w:pPr>
              <w:pStyle w:val="ListParagraph"/>
              <w:numPr>
                <w:ilvl w:val="0"/>
                <w:numId w:val="27"/>
              </w:numPr>
              <w:bidi/>
              <w:ind w:left="315" w:hanging="315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633D13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ساز وکار داروها</w:t>
            </w:r>
            <w:r w:rsidRPr="00633D13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633D13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کومار</w:t>
            </w:r>
            <w:r w:rsidRPr="00633D13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633D13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ن</w:t>
            </w:r>
            <w:r w:rsidRPr="00633D13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633D13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(وارفار</w:t>
            </w:r>
            <w:r w:rsidRPr="00633D13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633D13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ن</w:t>
            </w:r>
            <w:r w:rsidRPr="00633D13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) عوارض جانب</w:t>
            </w:r>
            <w:r w:rsidRPr="00633D13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633D13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و کاربردها</w:t>
            </w:r>
            <w:r w:rsidRPr="00633D13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633D13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بال</w:t>
            </w:r>
            <w:r w:rsidRPr="00633D13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633D13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ن</w:t>
            </w:r>
            <w:r w:rsidRPr="00633D13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633D13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وارفار</w:t>
            </w:r>
            <w:r w:rsidRPr="00633D13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633D13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ن</w:t>
            </w:r>
            <w:r w:rsidRPr="00633D13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را بشناسند</w:t>
            </w:r>
            <w:r w:rsidRPr="00633D13"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  <w:t>.</w:t>
            </w:r>
          </w:p>
          <w:p w:rsidR="00633D13" w:rsidRPr="00633D13" w:rsidRDefault="00633D13" w:rsidP="009A7373">
            <w:pPr>
              <w:pStyle w:val="ListParagraph"/>
              <w:numPr>
                <w:ilvl w:val="0"/>
                <w:numId w:val="27"/>
              </w:numPr>
              <w:bidi/>
              <w:ind w:left="315" w:hanging="315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633D13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داروها</w:t>
            </w:r>
            <w:r w:rsidRPr="00633D13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633D13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ضد انعقاد خوراک</w:t>
            </w:r>
            <w:r w:rsidRPr="00633D13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633D13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،</w:t>
            </w:r>
            <w:r w:rsidRPr="00633D13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هپار</w:t>
            </w:r>
            <w:r w:rsidRPr="00633D13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633D13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ن</w:t>
            </w:r>
            <w:r w:rsidRPr="00633D13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استاندارد و هپار</w:t>
            </w:r>
            <w:r w:rsidRPr="00633D13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633D13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ن</w:t>
            </w:r>
            <w:r w:rsidRPr="00633D13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با وزن مولکول</w:t>
            </w:r>
            <w:r w:rsidRPr="00633D13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633D13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پا</w:t>
            </w:r>
            <w:r w:rsidRPr="00633D13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ی</w:t>
            </w:r>
            <w:r w:rsidRPr="00633D13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ن</w:t>
            </w:r>
            <w:r w:rsidRPr="00633D13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را از نظر فارماکوک</w:t>
            </w:r>
            <w:r w:rsidRPr="00633D13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633D13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نت</w:t>
            </w:r>
            <w:r w:rsidRPr="00633D13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633D13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ک،</w:t>
            </w:r>
            <w:r w:rsidRPr="00633D13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مکان</w:t>
            </w:r>
            <w:r w:rsidRPr="00633D13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633D13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سم</w:t>
            </w:r>
            <w:r w:rsidRPr="00633D13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اثر و عوارض جانب</w:t>
            </w:r>
            <w:r w:rsidRPr="00633D13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633D13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مقا</w:t>
            </w:r>
            <w:r w:rsidRPr="00633D13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633D13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سه</w:t>
            </w:r>
            <w:r w:rsidRPr="00633D13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نما</w:t>
            </w:r>
            <w:r w:rsidRPr="00633D13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633D13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د</w:t>
            </w:r>
            <w:r w:rsidRPr="00633D13"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  <w:t>.</w:t>
            </w:r>
          </w:p>
          <w:p w:rsidR="00633D13" w:rsidRPr="00633D13" w:rsidRDefault="00633D13" w:rsidP="009A7373">
            <w:pPr>
              <w:pStyle w:val="ListParagraph"/>
              <w:numPr>
                <w:ilvl w:val="0"/>
                <w:numId w:val="27"/>
              </w:numPr>
              <w:bidi/>
              <w:ind w:left="315" w:hanging="315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633D13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چند نمونه از نقش وارفار</w:t>
            </w:r>
            <w:r w:rsidRPr="00633D13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633D13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ن</w:t>
            </w:r>
            <w:r w:rsidRPr="00633D13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در تداخلات دارو</w:t>
            </w:r>
            <w:r w:rsidRPr="00633D13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ی</w:t>
            </w:r>
            <w:r w:rsidRPr="00633D13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فارماکوک</w:t>
            </w:r>
            <w:r w:rsidRPr="00633D13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633D13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نت</w:t>
            </w:r>
            <w:r w:rsidRPr="00633D13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633D13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ک</w:t>
            </w:r>
            <w:r w:rsidRPr="00633D13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و فارماکود</w:t>
            </w:r>
            <w:r w:rsidRPr="00633D13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633D13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633D13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633D13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ک</w:t>
            </w:r>
            <w:r w:rsidRPr="00633D13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را ب</w:t>
            </w:r>
            <w:r w:rsidRPr="00633D13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633D13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ان</w:t>
            </w:r>
            <w:r w:rsidRPr="00633D13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کند</w:t>
            </w:r>
            <w:r w:rsidRPr="00633D13"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  <w:t>.</w:t>
            </w:r>
          </w:p>
          <w:p w:rsidR="00633D13" w:rsidRPr="00633D13" w:rsidRDefault="00633D13" w:rsidP="009A7373">
            <w:pPr>
              <w:pStyle w:val="ListParagraph"/>
              <w:numPr>
                <w:ilvl w:val="0"/>
                <w:numId w:val="27"/>
              </w:numPr>
              <w:bidi/>
              <w:ind w:left="315" w:hanging="315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633D13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نقش پلاکت‌ها</w:t>
            </w:r>
            <w:r w:rsidRPr="00633D13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633D13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فعال شده در د</w:t>
            </w:r>
            <w:r w:rsidRPr="00633D13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633D13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واره</w:t>
            </w:r>
            <w:r w:rsidRPr="00633D13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رگ آس</w:t>
            </w:r>
            <w:r w:rsidRPr="00633D13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633D13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ب</w:t>
            </w:r>
            <w:r w:rsidRPr="00633D13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د</w:t>
            </w:r>
            <w:r w:rsidRPr="00633D13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633D13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ده</w:t>
            </w:r>
            <w:r w:rsidRPr="00633D13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و محل اثر چهار گروه دارو</w:t>
            </w:r>
            <w:r w:rsidRPr="00633D13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ی</w:t>
            </w:r>
            <w:r w:rsidRPr="00633D13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ضد پلاکت را رسم کرده و توض</w:t>
            </w:r>
            <w:r w:rsidRPr="00633D13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633D13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ح</w:t>
            </w:r>
            <w:r w:rsidRPr="00633D13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دهد</w:t>
            </w:r>
            <w:r w:rsidRPr="00633D13"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  <w:t>.</w:t>
            </w:r>
          </w:p>
          <w:p w:rsidR="00633D13" w:rsidRPr="00633D13" w:rsidRDefault="00633D13" w:rsidP="009A7373">
            <w:pPr>
              <w:pStyle w:val="ListParagraph"/>
              <w:numPr>
                <w:ilvl w:val="0"/>
                <w:numId w:val="27"/>
              </w:numPr>
              <w:bidi/>
              <w:ind w:left="315" w:hanging="315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633D13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فارماکوک</w:t>
            </w:r>
            <w:r w:rsidRPr="00633D13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633D13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نت</w:t>
            </w:r>
            <w:r w:rsidRPr="00633D13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633D13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ک،</w:t>
            </w:r>
            <w:r w:rsidRPr="00633D13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کاربردها</w:t>
            </w:r>
            <w:r w:rsidRPr="00633D13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633D13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بال</w:t>
            </w:r>
            <w:r w:rsidRPr="00633D13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633D13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ن</w:t>
            </w:r>
            <w:r w:rsidRPr="00633D13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633D13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و سم</w:t>
            </w:r>
            <w:r w:rsidRPr="00633D13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633D13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ت</w:t>
            </w:r>
            <w:r w:rsidRPr="00633D13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داروها</w:t>
            </w:r>
            <w:r w:rsidRPr="00633D13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633D13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ضد پلاکت را مقا</w:t>
            </w:r>
            <w:r w:rsidRPr="00633D13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633D13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سه</w:t>
            </w:r>
            <w:r w:rsidRPr="00633D13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نما</w:t>
            </w:r>
            <w:r w:rsidRPr="00633D13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bookmarkStart w:id="0" w:name="_GoBack"/>
            <w:bookmarkEnd w:id="0"/>
            <w:r w:rsidRPr="00633D13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د</w:t>
            </w:r>
            <w:r w:rsidRPr="00633D13"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  <w:t>.</w:t>
            </w:r>
          </w:p>
          <w:p w:rsidR="00FD77A4" w:rsidRPr="000E6A70" w:rsidRDefault="00633D13" w:rsidP="001F58CE">
            <w:pPr>
              <w:pStyle w:val="ListParagraph"/>
              <w:numPr>
                <w:ilvl w:val="0"/>
                <w:numId w:val="27"/>
              </w:numPr>
              <w:bidi/>
              <w:ind w:left="315" w:hanging="315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633D13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سه دارو</w:t>
            </w:r>
            <w:r w:rsidRPr="00633D13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633D13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را که برا</w:t>
            </w:r>
            <w:r w:rsidRPr="00633D13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633D13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درمان اختلالات  خونر</w:t>
            </w:r>
            <w:r w:rsidRPr="00633D13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633D13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ز</w:t>
            </w:r>
            <w:r w:rsidRPr="00633D13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‌</w:t>
            </w:r>
            <w:r w:rsidRPr="00633D13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دهنده</w:t>
            </w:r>
            <w:r w:rsidRPr="00633D13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به کار م</w:t>
            </w:r>
            <w:r w:rsidRPr="00633D13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‌</w:t>
            </w:r>
            <w:r w:rsidRPr="00633D13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روند</w:t>
            </w:r>
            <w:r w:rsidRPr="00633D13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را نام ببر</w:t>
            </w:r>
            <w:r w:rsidR="001F58CE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د</w:t>
            </w:r>
            <w:r w:rsidRPr="00633D13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369" w:type="pct"/>
          </w:tcPr>
          <w:p w:rsidR="00FD77A4" w:rsidRPr="00256AB5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گذراندن دروس علوم پایه پزشکی بیوشیمی، فیزیولوژی، باکتری شناسی، انگل شناسی و ...</w:t>
            </w:r>
          </w:p>
        </w:tc>
        <w:tc>
          <w:tcPr>
            <w:tcW w:w="765" w:type="pct"/>
          </w:tcPr>
          <w:p w:rsidR="00FD77A4" w:rsidRPr="00256AB5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رایه محتوا با پاورپوینت </w:t>
            </w:r>
          </w:p>
        </w:tc>
        <w:tc>
          <w:tcPr>
            <w:tcW w:w="313" w:type="pct"/>
          </w:tcPr>
          <w:p w:rsidR="00FD77A4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یدئو پروژکتور </w:t>
            </w:r>
          </w:p>
          <w:p w:rsidR="00FD77A4" w:rsidRPr="00256AB5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خته وایت برد</w:t>
            </w:r>
          </w:p>
        </w:tc>
        <w:tc>
          <w:tcPr>
            <w:tcW w:w="431" w:type="pct"/>
          </w:tcPr>
          <w:p w:rsidR="00FD77A4" w:rsidRPr="00256AB5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افت پاسخ‌های سوالات چهارگزینه‌ای</w:t>
            </w:r>
          </w:p>
        </w:tc>
        <w:tc>
          <w:tcPr>
            <w:tcW w:w="329" w:type="pct"/>
            <w:gridSpan w:val="2"/>
          </w:tcPr>
          <w:p w:rsidR="00FD77A4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متحان پایان ترم </w:t>
            </w:r>
          </w:p>
          <w:p w:rsidR="00FD77A4" w:rsidRPr="00256AB5" w:rsidRDefault="00FD77A4" w:rsidP="00FD77A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%100</w:t>
            </w:r>
          </w:p>
        </w:tc>
        <w:tc>
          <w:tcPr>
            <w:tcW w:w="503" w:type="pct"/>
          </w:tcPr>
          <w:p w:rsidR="00851722" w:rsidRDefault="00851722" w:rsidP="001F58CE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ارماکولوژی کاتزونگ و لیپنکات ،</w:t>
            </w:r>
            <w:r>
              <w:rPr>
                <w:rFonts w:cs="B Nazanin"/>
                <w:sz w:val="24"/>
                <w:szCs w:val="24"/>
                <w:lang w:bidi="fa-IR"/>
              </w:rPr>
              <w:t>Trounce s clinical pharmacology for Nur</w:t>
            </w:r>
            <w:r w:rsidR="001F58CE">
              <w:rPr>
                <w:rFonts w:cs="B Nazanin"/>
                <w:sz w:val="24"/>
                <w:szCs w:val="24"/>
                <w:lang w:bidi="fa-IR"/>
              </w:rPr>
              <w:t>s</w:t>
            </w:r>
            <w:r>
              <w:rPr>
                <w:rFonts w:cs="B Nazanin"/>
                <w:sz w:val="24"/>
                <w:szCs w:val="24"/>
                <w:lang w:bidi="fa-IR"/>
              </w:rPr>
              <w:t>es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FD77A4" w:rsidRDefault="00851722" w:rsidP="0085172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خرین ورژن</w:t>
            </w:r>
          </w:p>
        </w:tc>
      </w:tr>
    </w:tbl>
    <w:p w:rsidR="00FC00D1" w:rsidRDefault="00441974" w:rsidP="009B65AB">
      <w:pPr>
        <w:pStyle w:val="ListParagraph"/>
        <w:numPr>
          <w:ilvl w:val="0"/>
          <w:numId w:val="4"/>
        </w:numPr>
        <w:bidi/>
        <w:spacing w:line="360" w:lineRule="auto"/>
        <w:ind w:left="261"/>
        <w:jc w:val="both"/>
        <w:rPr>
          <w:rFonts w:cs="B Zar"/>
          <w:sz w:val="24"/>
          <w:szCs w:val="24"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هدف کلی  در واقع نشان دهنده هدف اصلی آن جلسه تدریس خواهد بود که </w:t>
      </w:r>
      <w:r w:rsidR="009B65AB">
        <w:rPr>
          <w:rFonts w:cs="B Zar" w:hint="cs"/>
          <w:sz w:val="24"/>
          <w:szCs w:val="24"/>
          <w:rtl/>
          <w:lang w:bidi="fa-IR"/>
        </w:rPr>
        <w:t xml:space="preserve">هر </w:t>
      </w:r>
      <w:r>
        <w:rPr>
          <w:rFonts w:cs="B Zar" w:hint="cs"/>
          <w:sz w:val="24"/>
          <w:szCs w:val="24"/>
          <w:rtl/>
          <w:lang w:bidi="fa-IR"/>
        </w:rPr>
        <w:t xml:space="preserve">هدف کلی به چند هدف </w:t>
      </w:r>
      <w:r w:rsidR="00D80CB1">
        <w:rPr>
          <w:rFonts w:cs="B Zar" w:hint="cs"/>
          <w:sz w:val="24"/>
          <w:szCs w:val="24"/>
          <w:rtl/>
          <w:lang w:bidi="fa-IR"/>
        </w:rPr>
        <w:t>ویژه رفتاری</w:t>
      </w:r>
      <w:r>
        <w:rPr>
          <w:rFonts w:cs="B Zar" w:hint="cs"/>
          <w:sz w:val="24"/>
          <w:szCs w:val="24"/>
          <w:rtl/>
          <w:lang w:bidi="fa-IR"/>
        </w:rPr>
        <w:t xml:space="preserve"> تقسیم می شود.</w:t>
      </w:r>
    </w:p>
    <w:p w:rsidR="00554CF2" w:rsidRPr="00256AB5" w:rsidRDefault="00441974" w:rsidP="00CA368C">
      <w:pPr>
        <w:pStyle w:val="ListParagraph"/>
        <w:numPr>
          <w:ilvl w:val="0"/>
          <w:numId w:val="4"/>
        </w:numPr>
        <w:bidi/>
        <w:spacing w:line="360" w:lineRule="auto"/>
        <w:ind w:left="261"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اهداف ویژه </w:t>
      </w:r>
      <w:r w:rsidR="00082EBB">
        <w:rPr>
          <w:rFonts w:cs="B Zar" w:hint="cs"/>
          <w:sz w:val="24"/>
          <w:szCs w:val="24"/>
          <w:rtl/>
          <w:lang w:bidi="fa-IR"/>
        </w:rPr>
        <w:t xml:space="preserve">رفتاری دارای فعل رفتاری ، معیار، محتوا و شرایط </w:t>
      </w:r>
      <w:r w:rsidR="009B65AB">
        <w:rPr>
          <w:rFonts w:cs="B Zar" w:hint="cs"/>
          <w:sz w:val="24"/>
          <w:szCs w:val="24"/>
          <w:rtl/>
          <w:lang w:bidi="fa-IR"/>
        </w:rPr>
        <w:t xml:space="preserve">هستند </w:t>
      </w:r>
      <w:r w:rsidR="00082EBB">
        <w:rPr>
          <w:rFonts w:cs="B Zar" w:hint="cs"/>
          <w:sz w:val="24"/>
          <w:szCs w:val="24"/>
          <w:rtl/>
          <w:lang w:bidi="fa-IR"/>
        </w:rPr>
        <w:t>و در حیطه های شناختی، عاطفی و روان حرکتی طراحی می شود.</w:t>
      </w:r>
      <w:r w:rsidR="007B61A2">
        <w:rPr>
          <w:rFonts w:cs="B Zar" w:hint="cs"/>
          <w:sz w:val="24"/>
          <w:szCs w:val="24"/>
          <w:rtl/>
          <w:lang w:bidi="fa-IR"/>
        </w:rPr>
        <w:t xml:space="preserve"> </w:t>
      </w:r>
      <w:r w:rsidR="00082EBB">
        <w:rPr>
          <w:rFonts w:cs="B Zar" w:hint="cs"/>
          <w:sz w:val="24"/>
          <w:szCs w:val="24"/>
          <w:rtl/>
          <w:lang w:bidi="fa-IR"/>
        </w:rPr>
        <w:t xml:space="preserve">این اهداف در تعیین متد و وسایل آموزشی موثر </w:t>
      </w:r>
      <w:r w:rsidR="009B65AB">
        <w:rPr>
          <w:rFonts w:cs="B Zar" w:hint="cs"/>
          <w:sz w:val="24"/>
          <w:szCs w:val="24"/>
          <w:rtl/>
          <w:lang w:bidi="fa-IR"/>
        </w:rPr>
        <w:t>هستند</w:t>
      </w:r>
      <w:r w:rsidR="00082EBB">
        <w:rPr>
          <w:rFonts w:cs="B Zar" w:hint="cs"/>
          <w:sz w:val="24"/>
          <w:szCs w:val="24"/>
          <w:rtl/>
          <w:lang w:bidi="fa-IR"/>
        </w:rPr>
        <w:t>.</w:t>
      </w:r>
    </w:p>
    <w:sectPr w:rsidR="00554CF2" w:rsidRPr="00256AB5" w:rsidSect="00783A08">
      <w:pgSz w:w="15840" w:h="12240" w:orient="landscape"/>
      <w:pgMar w:top="630" w:right="956" w:bottom="180" w:left="1418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CED"/>
    <w:multiLevelType w:val="hybridMultilevel"/>
    <w:tmpl w:val="BC78C0FA"/>
    <w:lvl w:ilvl="0" w:tplc="4C166BFE">
      <w:start w:val="1"/>
      <w:numFmt w:val="bullet"/>
      <w:lvlText w:val="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7940A6"/>
    <w:multiLevelType w:val="hybridMultilevel"/>
    <w:tmpl w:val="A6B62BDC"/>
    <w:lvl w:ilvl="0" w:tplc="4C166B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C16E7"/>
    <w:multiLevelType w:val="hybridMultilevel"/>
    <w:tmpl w:val="9C34E120"/>
    <w:lvl w:ilvl="0" w:tplc="4C166BF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E8D48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6CB1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D8FBF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0EA65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C661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18B5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C4757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7488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00017"/>
    <w:multiLevelType w:val="hybridMultilevel"/>
    <w:tmpl w:val="3850E53E"/>
    <w:lvl w:ilvl="0" w:tplc="4C166BFE">
      <w:start w:val="1"/>
      <w:numFmt w:val="bullet"/>
      <w:lvlText w:val="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089A29B5"/>
    <w:multiLevelType w:val="hybridMultilevel"/>
    <w:tmpl w:val="90D4993A"/>
    <w:lvl w:ilvl="0" w:tplc="4C166BFE">
      <w:start w:val="1"/>
      <w:numFmt w:val="bullet"/>
      <w:lvlText w:val="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090D7A08"/>
    <w:multiLevelType w:val="hybridMultilevel"/>
    <w:tmpl w:val="8D02EBD2"/>
    <w:lvl w:ilvl="0" w:tplc="5CF20E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26DCE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34652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12055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14987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9E062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5A241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A42FE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3EA47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006FE"/>
    <w:multiLevelType w:val="hybridMultilevel"/>
    <w:tmpl w:val="D3AA9CEE"/>
    <w:lvl w:ilvl="0" w:tplc="4C166BFE">
      <w:start w:val="1"/>
      <w:numFmt w:val="bullet"/>
      <w:lvlText w:val="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1A4E58B8"/>
    <w:multiLevelType w:val="hybridMultilevel"/>
    <w:tmpl w:val="95345FF8"/>
    <w:lvl w:ilvl="0" w:tplc="6728D6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A5074"/>
    <w:multiLevelType w:val="hybridMultilevel"/>
    <w:tmpl w:val="964A4326"/>
    <w:lvl w:ilvl="0" w:tplc="1D081E2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83684"/>
    <w:multiLevelType w:val="hybridMultilevel"/>
    <w:tmpl w:val="30E29C92"/>
    <w:lvl w:ilvl="0" w:tplc="4C166B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D4AC3"/>
    <w:multiLevelType w:val="hybridMultilevel"/>
    <w:tmpl w:val="327636BE"/>
    <w:lvl w:ilvl="0" w:tplc="171020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3238D"/>
    <w:multiLevelType w:val="hybridMultilevel"/>
    <w:tmpl w:val="1702FD90"/>
    <w:lvl w:ilvl="0" w:tplc="9ECA3A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D3531"/>
    <w:multiLevelType w:val="hybridMultilevel"/>
    <w:tmpl w:val="BFF0E516"/>
    <w:lvl w:ilvl="0" w:tplc="4C166B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62413"/>
    <w:multiLevelType w:val="hybridMultilevel"/>
    <w:tmpl w:val="5BB6C3CA"/>
    <w:lvl w:ilvl="0" w:tplc="4C166B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57E5E"/>
    <w:multiLevelType w:val="hybridMultilevel"/>
    <w:tmpl w:val="456E0E5A"/>
    <w:lvl w:ilvl="0" w:tplc="4C166B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22145"/>
    <w:multiLevelType w:val="hybridMultilevel"/>
    <w:tmpl w:val="F47E26AE"/>
    <w:lvl w:ilvl="0" w:tplc="4C166B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86DDC"/>
    <w:multiLevelType w:val="hybridMultilevel"/>
    <w:tmpl w:val="AFF03064"/>
    <w:lvl w:ilvl="0" w:tplc="4C166B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E3C01"/>
    <w:multiLevelType w:val="hybridMultilevel"/>
    <w:tmpl w:val="813439B2"/>
    <w:lvl w:ilvl="0" w:tplc="4C166B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04AB1"/>
    <w:multiLevelType w:val="hybridMultilevel"/>
    <w:tmpl w:val="5F1E8478"/>
    <w:lvl w:ilvl="0" w:tplc="4C166B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81D8D"/>
    <w:multiLevelType w:val="hybridMultilevel"/>
    <w:tmpl w:val="E8548D9C"/>
    <w:lvl w:ilvl="0" w:tplc="4C166B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63408B"/>
    <w:multiLevelType w:val="hybridMultilevel"/>
    <w:tmpl w:val="99C6EFF0"/>
    <w:lvl w:ilvl="0" w:tplc="4C166BFE">
      <w:start w:val="1"/>
      <w:numFmt w:val="bullet"/>
      <w:lvlText w:val="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5C2E2944"/>
    <w:multiLevelType w:val="hybridMultilevel"/>
    <w:tmpl w:val="B71C3ACC"/>
    <w:lvl w:ilvl="0" w:tplc="4C166B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D6902"/>
    <w:multiLevelType w:val="hybridMultilevel"/>
    <w:tmpl w:val="63B4814C"/>
    <w:lvl w:ilvl="0" w:tplc="4C166B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857C7E"/>
    <w:multiLevelType w:val="hybridMultilevel"/>
    <w:tmpl w:val="918643C6"/>
    <w:lvl w:ilvl="0" w:tplc="4C166B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A04D8F"/>
    <w:multiLevelType w:val="hybridMultilevel"/>
    <w:tmpl w:val="76122750"/>
    <w:lvl w:ilvl="0" w:tplc="4C166B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5F7847"/>
    <w:multiLevelType w:val="hybridMultilevel"/>
    <w:tmpl w:val="D7EAAC22"/>
    <w:lvl w:ilvl="0" w:tplc="1D081E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bidi="fa-IR"/>
      </w:rPr>
    </w:lvl>
    <w:lvl w:ilvl="1" w:tplc="C1AC9F4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DCA2B0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ACE4AB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ED250F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2E666A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5B2A7B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F041C6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C1A480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2"/>
  </w:num>
  <w:num w:numId="5">
    <w:abstractNumId w:val="2"/>
  </w:num>
  <w:num w:numId="6">
    <w:abstractNumId w:val="26"/>
  </w:num>
  <w:num w:numId="7">
    <w:abstractNumId w:val="9"/>
  </w:num>
  <w:num w:numId="8">
    <w:abstractNumId w:val="4"/>
  </w:num>
  <w:num w:numId="9">
    <w:abstractNumId w:val="6"/>
  </w:num>
  <w:num w:numId="10">
    <w:abstractNumId w:val="13"/>
  </w:num>
  <w:num w:numId="11">
    <w:abstractNumId w:val="17"/>
  </w:num>
  <w:num w:numId="12">
    <w:abstractNumId w:val="22"/>
  </w:num>
  <w:num w:numId="13">
    <w:abstractNumId w:val="1"/>
  </w:num>
  <w:num w:numId="14">
    <w:abstractNumId w:val="24"/>
  </w:num>
  <w:num w:numId="15">
    <w:abstractNumId w:val="18"/>
  </w:num>
  <w:num w:numId="16">
    <w:abstractNumId w:val="20"/>
  </w:num>
  <w:num w:numId="17">
    <w:abstractNumId w:val="23"/>
  </w:num>
  <w:num w:numId="18">
    <w:abstractNumId w:val="14"/>
  </w:num>
  <w:num w:numId="19">
    <w:abstractNumId w:val="5"/>
  </w:num>
  <w:num w:numId="20">
    <w:abstractNumId w:val="0"/>
  </w:num>
  <w:num w:numId="21">
    <w:abstractNumId w:val="16"/>
  </w:num>
  <w:num w:numId="22">
    <w:abstractNumId w:val="21"/>
  </w:num>
  <w:num w:numId="23">
    <w:abstractNumId w:val="19"/>
  </w:num>
  <w:num w:numId="24">
    <w:abstractNumId w:val="15"/>
  </w:num>
  <w:num w:numId="25">
    <w:abstractNumId w:val="25"/>
  </w:num>
  <w:num w:numId="26">
    <w:abstractNumId w:val="3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2A1"/>
    <w:rsid w:val="000028E0"/>
    <w:rsid w:val="00034119"/>
    <w:rsid w:val="000745A1"/>
    <w:rsid w:val="00082EBB"/>
    <w:rsid w:val="000B72B9"/>
    <w:rsid w:val="000C654A"/>
    <w:rsid w:val="000E2F95"/>
    <w:rsid w:val="000E6A70"/>
    <w:rsid w:val="000F6838"/>
    <w:rsid w:val="00106757"/>
    <w:rsid w:val="0011070D"/>
    <w:rsid w:val="00122077"/>
    <w:rsid w:val="001323AB"/>
    <w:rsid w:val="001353F1"/>
    <w:rsid w:val="00141EE1"/>
    <w:rsid w:val="0014755E"/>
    <w:rsid w:val="00150E3F"/>
    <w:rsid w:val="00166890"/>
    <w:rsid w:val="00176406"/>
    <w:rsid w:val="00177BBA"/>
    <w:rsid w:val="00184E3B"/>
    <w:rsid w:val="00192E07"/>
    <w:rsid w:val="001A403E"/>
    <w:rsid w:val="001B5829"/>
    <w:rsid w:val="001C3DCD"/>
    <w:rsid w:val="001C6524"/>
    <w:rsid w:val="001D4CF9"/>
    <w:rsid w:val="001E798B"/>
    <w:rsid w:val="001F58CE"/>
    <w:rsid w:val="001F5D67"/>
    <w:rsid w:val="0021451B"/>
    <w:rsid w:val="00217F98"/>
    <w:rsid w:val="00252F58"/>
    <w:rsid w:val="00256AB5"/>
    <w:rsid w:val="002864BD"/>
    <w:rsid w:val="002A635E"/>
    <w:rsid w:val="002C30E2"/>
    <w:rsid w:val="002F4635"/>
    <w:rsid w:val="002F67D0"/>
    <w:rsid w:val="00310B27"/>
    <w:rsid w:val="0034202D"/>
    <w:rsid w:val="00343A1D"/>
    <w:rsid w:val="0035021C"/>
    <w:rsid w:val="00354032"/>
    <w:rsid w:val="003642B4"/>
    <w:rsid w:val="00390ACD"/>
    <w:rsid w:val="003A6739"/>
    <w:rsid w:val="003B1864"/>
    <w:rsid w:val="003F030B"/>
    <w:rsid w:val="003F706F"/>
    <w:rsid w:val="00441974"/>
    <w:rsid w:val="0045299F"/>
    <w:rsid w:val="004564F2"/>
    <w:rsid w:val="0046466A"/>
    <w:rsid w:val="004A24D7"/>
    <w:rsid w:val="004B34A1"/>
    <w:rsid w:val="004D600F"/>
    <w:rsid w:val="00512860"/>
    <w:rsid w:val="0052129C"/>
    <w:rsid w:val="005303C0"/>
    <w:rsid w:val="00536ED9"/>
    <w:rsid w:val="00554CF2"/>
    <w:rsid w:val="005761FE"/>
    <w:rsid w:val="00577278"/>
    <w:rsid w:val="00582605"/>
    <w:rsid w:val="005906CB"/>
    <w:rsid w:val="006052F7"/>
    <w:rsid w:val="0062770E"/>
    <w:rsid w:val="00633D13"/>
    <w:rsid w:val="00655F91"/>
    <w:rsid w:val="0065784E"/>
    <w:rsid w:val="00665955"/>
    <w:rsid w:val="006709BF"/>
    <w:rsid w:val="006745B4"/>
    <w:rsid w:val="00683314"/>
    <w:rsid w:val="006C2AAD"/>
    <w:rsid w:val="006D691F"/>
    <w:rsid w:val="006F4AAF"/>
    <w:rsid w:val="006F7A22"/>
    <w:rsid w:val="007024C3"/>
    <w:rsid w:val="0072332C"/>
    <w:rsid w:val="007752C1"/>
    <w:rsid w:val="00783A08"/>
    <w:rsid w:val="00784054"/>
    <w:rsid w:val="00792864"/>
    <w:rsid w:val="007B61A2"/>
    <w:rsid w:val="0081202C"/>
    <w:rsid w:val="00813090"/>
    <w:rsid w:val="00827C9A"/>
    <w:rsid w:val="00851722"/>
    <w:rsid w:val="00863AC5"/>
    <w:rsid w:val="008776A5"/>
    <w:rsid w:val="00887EE4"/>
    <w:rsid w:val="00890857"/>
    <w:rsid w:val="008977AA"/>
    <w:rsid w:val="008B007D"/>
    <w:rsid w:val="008F224B"/>
    <w:rsid w:val="00916BD0"/>
    <w:rsid w:val="0091743A"/>
    <w:rsid w:val="00921687"/>
    <w:rsid w:val="00936487"/>
    <w:rsid w:val="00961E63"/>
    <w:rsid w:val="00975B40"/>
    <w:rsid w:val="00985621"/>
    <w:rsid w:val="009A7373"/>
    <w:rsid w:val="009B65AB"/>
    <w:rsid w:val="009F40C3"/>
    <w:rsid w:val="009F4480"/>
    <w:rsid w:val="00A247DC"/>
    <w:rsid w:val="00A76D45"/>
    <w:rsid w:val="00A82C6C"/>
    <w:rsid w:val="00AC749B"/>
    <w:rsid w:val="00AD48F8"/>
    <w:rsid w:val="00AF32F2"/>
    <w:rsid w:val="00B10297"/>
    <w:rsid w:val="00B222A1"/>
    <w:rsid w:val="00B302B1"/>
    <w:rsid w:val="00B45225"/>
    <w:rsid w:val="00B761D6"/>
    <w:rsid w:val="00B77135"/>
    <w:rsid w:val="00B87F1E"/>
    <w:rsid w:val="00BA5DF2"/>
    <w:rsid w:val="00BD0102"/>
    <w:rsid w:val="00BE157D"/>
    <w:rsid w:val="00BE70CC"/>
    <w:rsid w:val="00BF3632"/>
    <w:rsid w:val="00C3121B"/>
    <w:rsid w:val="00C35D92"/>
    <w:rsid w:val="00C42632"/>
    <w:rsid w:val="00C51631"/>
    <w:rsid w:val="00C709B3"/>
    <w:rsid w:val="00C90F0C"/>
    <w:rsid w:val="00CA368C"/>
    <w:rsid w:val="00CB7B4B"/>
    <w:rsid w:val="00CE0E65"/>
    <w:rsid w:val="00CE1E77"/>
    <w:rsid w:val="00CE60FC"/>
    <w:rsid w:val="00D04369"/>
    <w:rsid w:val="00D24749"/>
    <w:rsid w:val="00D80CB1"/>
    <w:rsid w:val="00D82CA5"/>
    <w:rsid w:val="00D837A4"/>
    <w:rsid w:val="00DE141B"/>
    <w:rsid w:val="00DE5DDF"/>
    <w:rsid w:val="00DF5448"/>
    <w:rsid w:val="00E32F1F"/>
    <w:rsid w:val="00E65BED"/>
    <w:rsid w:val="00E66454"/>
    <w:rsid w:val="00E76985"/>
    <w:rsid w:val="00E77318"/>
    <w:rsid w:val="00E830EF"/>
    <w:rsid w:val="00E964C4"/>
    <w:rsid w:val="00EA1969"/>
    <w:rsid w:val="00EA1C48"/>
    <w:rsid w:val="00EB20A3"/>
    <w:rsid w:val="00EB5A95"/>
    <w:rsid w:val="00EC2C13"/>
    <w:rsid w:val="00ED0B0F"/>
    <w:rsid w:val="00ED636E"/>
    <w:rsid w:val="00EE386E"/>
    <w:rsid w:val="00F05D24"/>
    <w:rsid w:val="00F10AA6"/>
    <w:rsid w:val="00F43D24"/>
    <w:rsid w:val="00F52094"/>
    <w:rsid w:val="00F52AA8"/>
    <w:rsid w:val="00F6486E"/>
    <w:rsid w:val="00F65A95"/>
    <w:rsid w:val="00FA78E6"/>
    <w:rsid w:val="00FC00D1"/>
    <w:rsid w:val="00FC0D8E"/>
    <w:rsid w:val="00FC7147"/>
    <w:rsid w:val="00FD63A5"/>
    <w:rsid w:val="00FD77A4"/>
    <w:rsid w:val="00FE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D82B8"/>
  <w15:docId w15:val="{6F3A7AEA-3404-4EBB-94A0-0019B755B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7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F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2F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F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C00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141EE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41EE1"/>
  </w:style>
  <w:style w:type="paragraph" w:styleId="Footer">
    <w:name w:val="footer"/>
    <w:basedOn w:val="Normal"/>
    <w:link w:val="FooterChar"/>
    <w:uiPriority w:val="99"/>
    <w:semiHidden/>
    <w:unhideWhenUsed/>
    <w:rsid w:val="00343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3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0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1107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703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419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82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940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67833-B698-4B76-9E5A-6D19950E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4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r. Reza Rahimi</cp:lastModifiedBy>
  <cp:revision>43</cp:revision>
  <dcterms:created xsi:type="dcterms:W3CDTF">2025-10-04T08:34:00Z</dcterms:created>
  <dcterms:modified xsi:type="dcterms:W3CDTF">2025-10-25T07:41:00Z</dcterms:modified>
</cp:coreProperties>
</file>